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82C" w:rsidRPr="00F96B7E" w:rsidRDefault="00F96B7E" w:rsidP="00F96B7E">
      <w:pPr>
        <w:jc w:val="center"/>
        <w:rPr>
          <w:b/>
          <w:sz w:val="32"/>
        </w:rPr>
      </w:pPr>
      <w:r w:rsidRPr="00F96B7E">
        <w:rPr>
          <w:rFonts w:hint="eastAsia"/>
          <w:b/>
          <w:sz w:val="32"/>
        </w:rPr>
        <w:t xml:space="preserve">Report on </w:t>
      </w:r>
      <w:r w:rsidR="004710FF">
        <w:rPr>
          <w:b/>
          <w:sz w:val="32"/>
        </w:rPr>
        <w:t>S2E</w:t>
      </w:r>
    </w:p>
    <w:p w:rsidR="00F96B7E" w:rsidRDefault="00762746" w:rsidP="00762746">
      <w:pPr>
        <w:jc w:val="center"/>
      </w:pPr>
      <w:r>
        <w:t>S2E: A Platform for In-Vivo Multi-Path Analysis of Software Systems</w:t>
      </w:r>
    </w:p>
    <w:p w:rsidR="00F96B7E" w:rsidRDefault="00F96B7E"/>
    <w:p w:rsidR="00F96B7E" w:rsidRDefault="00ED7E65" w:rsidP="00D46061">
      <w:r>
        <w:tab/>
      </w:r>
      <w:r w:rsidR="00F52E1A">
        <w:rPr>
          <w:rFonts w:hint="eastAsia"/>
        </w:rPr>
        <w:t>本文</w:t>
      </w:r>
      <w:r w:rsidR="00F52E1A">
        <w:t>主要描述了</w:t>
      </w:r>
      <w:r w:rsidR="00E974BD">
        <w:rPr>
          <w:rFonts w:hint="eastAsia"/>
        </w:rPr>
        <w:t>一个</w:t>
      </w:r>
      <w:r w:rsidR="00287FE8">
        <w:rPr>
          <w:rFonts w:hint="eastAsia"/>
        </w:rPr>
        <w:t>面向于</w:t>
      </w:r>
      <w:r w:rsidR="00287FE8">
        <w:t>大规模程序的</w:t>
      </w:r>
      <w:r w:rsidR="009075AD">
        <w:t>软件系统分析</w:t>
      </w:r>
      <w:r w:rsidR="00E974BD">
        <w:t>平台</w:t>
      </w:r>
      <w:r w:rsidR="00E974BD">
        <w:t>S2E</w:t>
      </w:r>
      <w:r w:rsidR="00E974BD">
        <w:t>。</w:t>
      </w:r>
      <w:r w:rsidR="003E6F7B">
        <w:rPr>
          <w:rFonts w:hint="eastAsia"/>
        </w:rPr>
        <w:t>S2E</w:t>
      </w:r>
      <w:r w:rsidR="003E6F7B">
        <w:rPr>
          <w:rFonts w:hint="eastAsia"/>
        </w:rPr>
        <w:t>是</w:t>
      </w:r>
      <w:r w:rsidR="003E6F7B">
        <w:t>基于符号执行算法的</w:t>
      </w:r>
      <w:r w:rsidR="003E6F7B">
        <w:rPr>
          <w:rFonts w:hint="eastAsia"/>
        </w:rPr>
        <w:t>一个</w:t>
      </w:r>
      <w:r w:rsidR="003E6F7B">
        <w:t>工具。</w:t>
      </w:r>
      <w:r w:rsidR="00B97A37">
        <w:rPr>
          <w:rFonts w:hint="eastAsia"/>
        </w:rPr>
        <w:t>可以</w:t>
      </w:r>
      <w:r w:rsidR="00B97A37">
        <w:t>降低现有算法</w:t>
      </w:r>
      <w:r w:rsidR="00B97A37">
        <w:rPr>
          <w:rFonts w:hint="eastAsia"/>
        </w:rPr>
        <w:t>在</w:t>
      </w:r>
      <w:r w:rsidR="00B97A37">
        <w:t>处理大型程序是的复杂度，并根据需求在结果的精确度和运行性能之间找到折中。</w:t>
      </w:r>
    </w:p>
    <w:p w:rsidR="00DF10F4" w:rsidRDefault="00DF10F4"/>
    <w:p w:rsidR="00F96B7E" w:rsidRPr="001E211E" w:rsidRDefault="006E0357">
      <w:pPr>
        <w:rPr>
          <w:b/>
        </w:rPr>
      </w:pPr>
      <w:r w:rsidRPr="001E211E">
        <w:rPr>
          <w:b/>
        </w:rPr>
        <w:tab/>
      </w:r>
      <w:r w:rsidR="001E211E" w:rsidRPr="001E211E">
        <w:rPr>
          <w:rFonts w:hint="eastAsia"/>
          <w:b/>
        </w:rPr>
        <w:t>本文的</w:t>
      </w:r>
      <w:r w:rsidR="001E211E" w:rsidRPr="001E211E">
        <w:rPr>
          <w:b/>
        </w:rPr>
        <w:t>主要创新点如下：</w:t>
      </w:r>
    </w:p>
    <w:p w:rsidR="009C4F4F" w:rsidRDefault="001E211E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8F4E04">
        <w:rPr>
          <w:rFonts w:hint="eastAsia"/>
        </w:rPr>
        <w:t>在符号执行</w:t>
      </w:r>
      <w:r w:rsidR="008F4E04">
        <w:t>的基础上设计了</w:t>
      </w:r>
      <w:r w:rsidR="008F4E04">
        <w:rPr>
          <w:rFonts w:hint="eastAsia"/>
        </w:rPr>
        <w:t>S2E</w:t>
      </w:r>
      <w:r w:rsidR="00C32918">
        <w:rPr>
          <w:rFonts w:hint="eastAsia"/>
        </w:rPr>
        <w:t>平台</w:t>
      </w:r>
      <w:r w:rsidR="00EC4778">
        <w:rPr>
          <w:rFonts w:hint="eastAsia"/>
        </w:rPr>
        <w:t>。</w:t>
      </w:r>
    </w:p>
    <w:p w:rsidR="00F96B7E" w:rsidRDefault="00EC4778" w:rsidP="00EC4778">
      <w:pPr>
        <w:ind w:left="420" w:firstLine="420"/>
      </w:pPr>
      <w:r>
        <w:t xml:space="preserve">1. </w:t>
      </w:r>
      <w:r w:rsidR="00117F3C">
        <w:rPr>
          <w:rFonts w:hint="eastAsia"/>
        </w:rPr>
        <w:t>有选择</w:t>
      </w:r>
      <w:r w:rsidR="00117F3C">
        <w:t>的符号执行算法</w:t>
      </w:r>
    </w:p>
    <w:p w:rsidR="00A64AFA" w:rsidRDefault="00EC4778" w:rsidP="006A6110">
      <w:pPr>
        <w:ind w:left="840"/>
      </w:pPr>
      <w:r>
        <w:t xml:space="preserve">2. </w:t>
      </w:r>
      <w:r w:rsidR="00EE6DF7">
        <w:rPr>
          <w:rFonts w:hint="eastAsia"/>
        </w:rPr>
        <w:t>设计了</w:t>
      </w:r>
      <w:r w:rsidR="00EE6DF7">
        <w:t>执行一致性模型</w:t>
      </w:r>
      <w:r w:rsidR="00EE6DF7">
        <w:t>——</w:t>
      </w:r>
      <w:r w:rsidR="00EE6DF7">
        <w:t>根据不同的模型有不同的符号执行选择算法</w:t>
      </w:r>
    </w:p>
    <w:p w:rsidR="00386937" w:rsidRPr="002F1ADF" w:rsidRDefault="00386937" w:rsidP="006A6110">
      <w:pPr>
        <w:ind w:left="840"/>
      </w:pPr>
      <w:r>
        <w:t xml:space="preserve">3. </w:t>
      </w:r>
      <w:r>
        <w:rPr>
          <w:rFonts w:hint="eastAsia"/>
        </w:rPr>
        <w:t>设计了</w:t>
      </w:r>
      <w:r>
        <w:t>相应于</w:t>
      </w:r>
      <w:r>
        <w:t>S2E</w:t>
      </w:r>
      <w:r>
        <w:t>的</w:t>
      </w:r>
      <w:r>
        <w:t>API</w:t>
      </w:r>
    </w:p>
    <w:p w:rsidR="00900F4C" w:rsidRDefault="00210C2E" w:rsidP="002F1ADF">
      <w:r>
        <w:tab/>
      </w:r>
      <w:r>
        <w:rPr>
          <w:rFonts w:hint="eastAsia"/>
        </w:rPr>
        <w:t>（</w:t>
      </w:r>
      <w:r w:rsidR="001E40AA">
        <w:rPr>
          <w:rFonts w:hint="eastAsia"/>
        </w:rPr>
        <w:t>2</w:t>
      </w:r>
      <w:r>
        <w:t>）</w:t>
      </w:r>
      <w:r w:rsidR="006A6110">
        <w:rPr>
          <w:rFonts w:hint="eastAsia"/>
        </w:rPr>
        <w:t>完成了</w:t>
      </w:r>
      <w:r w:rsidR="006A6110">
        <w:t>平台的实现</w:t>
      </w:r>
      <w:r w:rsidR="00931F7D">
        <w:rPr>
          <w:rFonts w:hint="eastAsia"/>
        </w:rPr>
        <w:t>，</w:t>
      </w:r>
      <w:r w:rsidR="00931F7D">
        <w:t>并对其进行运行测试</w:t>
      </w:r>
      <w:r w:rsidR="00FA2706">
        <w:rPr>
          <w:rFonts w:hint="eastAsia"/>
        </w:rPr>
        <w:t>。</w:t>
      </w:r>
    </w:p>
    <w:p w:rsidR="00DF10F4" w:rsidRPr="00210C2E" w:rsidRDefault="00DF10F4" w:rsidP="000C60FE">
      <w:pPr>
        <w:ind w:left="420" w:firstLine="420"/>
      </w:pPr>
    </w:p>
    <w:p w:rsidR="00F96B7E" w:rsidRDefault="00C7585C">
      <w:pPr>
        <w:rPr>
          <w:b/>
        </w:rPr>
      </w:pPr>
      <w:r w:rsidRPr="00F2450C">
        <w:rPr>
          <w:b/>
        </w:rPr>
        <w:tab/>
      </w:r>
      <w:r w:rsidR="00F2450C" w:rsidRPr="00F2450C">
        <w:rPr>
          <w:rFonts w:hint="eastAsia"/>
          <w:b/>
        </w:rPr>
        <w:t>本文的</w:t>
      </w:r>
      <w:r w:rsidR="00F2450C" w:rsidRPr="00F2450C">
        <w:rPr>
          <w:b/>
        </w:rPr>
        <w:t>主要解决思路如下：</w:t>
      </w:r>
    </w:p>
    <w:p w:rsidR="00572E90" w:rsidRPr="00F2450C" w:rsidRDefault="00572E90" w:rsidP="00572E90">
      <w:pPr>
        <w:ind w:firstLine="420"/>
        <w:rPr>
          <w:b/>
        </w:rPr>
      </w:pPr>
      <w:r>
        <w:rPr>
          <w:rFonts w:hint="eastAsia"/>
          <w:b/>
        </w:rPr>
        <w:t xml:space="preserve">1. </w:t>
      </w:r>
      <w:r w:rsidR="002D6208">
        <w:rPr>
          <w:b/>
        </w:rPr>
        <w:t>S2E</w:t>
      </w:r>
      <w:r w:rsidR="002D6208">
        <w:rPr>
          <w:rFonts w:hint="eastAsia"/>
          <w:b/>
        </w:rPr>
        <w:t>面向</w:t>
      </w:r>
      <w:r w:rsidR="002D6208">
        <w:rPr>
          <w:b/>
        </w:rPr>
        <w:t>的问题：大型程序的执行</w:t>
      </w:r>
    </w:p>
    <w:p w:rsidR="00A1353D" w:rsidRDefault="00F2450C" w:rsidP="00A1353D">
      <w:r>
        <w:tab/>
      </w:r>
      <w:r w:rsidR="00DA5EB8">
        <w:rPr>
          <w:rFonts w:hint="eastAsia"/>
        </w:rPr>
        <w:t>（</w:t>
      </w:r>
      <w:r w:rsidR="00DA5EB8">
        <w:rPr>
          <w:rFonts w:hint="eastAsia"/>
        </w:rPr>
        <w:t>1</w:t>
      </w:r>
      <w:r w:rsidR="00DA5EB8">
        <w:t>）</w:t>
      </w:r>
      <w:r w:rsidR="00937B72">
        <w:rPr>
          <w:rFonts w:hint="eastAsia"/>
        </w:rPr>
        <w:t>现有</w:t>
      </w:r>
      <w:r w:rsidR="00937B72">
        <w:t>的算法处理软件分析时，</w:t>
      </w:r>
      <w:r w:rsidR="00937B72">
        <w:rPr>
          <w:rFonts w:hint="eastAsia"/>
        </w:rPr>
        <w:t>是对于</w:t>
      </w:r>
      <w:r w:rsidR="00937B72">
        <w:t>所有</w:t>
      </w:r>
      <w:r w:rsidR="00937B72">
        <w:rPr>
          <w:rFonts w:hint="eastAsia"/>
        </w:rPr>
        <w:t>可能</w:t>
      </w:r>
      <w:r w:rsidR="004029D4">
        <w:t>的路径进行分析</w:t>
      </w:r>
      <w:r w:rsidR="004029D4">
        <w:rPr>
          <w:rFonts w:hint="eastAsia"/>
        </w:rPr>
        <w:t>。</w:t>
      </w:r>
      <w:r w:rsidR="000B2F1A">
        <w:rPr>
          <w:rFonts w:hint="eastAsia"/>
        </w:rPr>
        <w:t>对于</w:t>
      </w:r>
      <w:r w:rsidR="000B2F1A">
        <w:t>大型的程序，其复杂度是指数的。</w:t>
      </w:r>
      <w:r w:rsidR="00740560">
        <w:rPr>
          <w:rFonts w:hint="eastAsia"/>
        </w:rPr>
        <w:t>因此需要对</w:t>
      </w:r>
      <w:r w:rsidR="00740560">
        <w:t>算法进行简化。</w:t>
      </w:r>
    </w:p>
    <w:p w:rsidR="003242D9" w:rsidRDefault="003242D9" w:rsidP="00A1353D">
      <w:r>
        <w:tab/>
      </w:r>
      <w:r w:rsidR="00DA5EB8">
        <w:rPr>
          <w:rFonts w:hint="eastAsia"/>
        </w:rPr>
        <w:t>（</w:t>
      </w:r>
      <w:r w:rsidR="00DA5EB8">
        <w:rPr>
          <w:rFonts w:hint="eastAsia"/>
        </w:rPr>
        <w:t>2</w:t>
      </w:r>
      <w:r w:rsidR="00DA5EB8">
        <w:t>）</w:t>
      </w:r>
      <w:r w:rsidR="002D5177">
        <w:rPr>
          <w:rFonts w:hint="eastAsia"/>
        </w:rPr>
        <w:t>软件分析</w:t>
      </w:r>
      <w:r w:rsidR="002D5177">
        <w:t>时，可以</w:t>
      </w:r>
      <w:r w:rsidR="002D5177">
        <w:rPr>
          <w:rFonts w:hint="eastAsia"/>
        </w:rPr>
        <w:t>将</w:t>
      </w:r>
      <w:r w:rsidR="002D5177">
        <w:t>软件</w:t>
      </w:r>
      <w:r w:rsidR="002D5177">
        <w:rPr>
          <w:rFonts w:hint="eastAsia"/>
        </w:rPr>
        <w:t>系统</w:t>
      </w:r>
      <w:r w:rsidR="002D5177">
        <w:t>分为两个部分，</w:t>
      </w:r>
      <w:r w:rsidR="002D5177">
        <w:rPr>
          <w:rFonts w:hint="eastAsia"/>
        </w:rPr>
        <w:t>程序和</w:t>
      </w:r>
      <w:r w:rsidR="002D5177">
        <w:t>环境条件</w:t>
      </w:r>
      <w:r w:rsidR="002D5177">
        <w:rPr>
          <w:rFonts w:hint="eastAsia"/>
        </w:rPr>
        <w:t>。</w:t>
      </w:r>
      <w:r w:rsidR="000A7A06">
        <w:rPr>
          <w:rFonts w:hint="eastAsia"/>
        </w:rPr>
        <w:t>前者</w:t>
      </w:r>
      <w:r w:rsidR="000A7A06">
        <w:t>就是待分析的</w:t>
      </w:r>
      <w:r w:rsidR="000A7A06">
        <w:rPr>
          <w:rFonts w:hint="eastAsia"/>
        </w:rPr>
        <w:t>代码</w:t>
      </w:r>
      <w:r w:rsidR="000A7A06">
        <w:t>，后者是代码使用的</w:t>
      </w:r>
      <w:r w:rsidR="000A7A06">
        <w:rPr>
          <w:rFonts w:hint="eastAsia"/>
        </w:rPr>
        <w:t>库</w:t>
      </w:r>
      <w:r w:rsidR="000A7A06">
        <w:t>函数，文件系统，操作系统调用等。</w:t>
      </w:r>
      <w:r w:rsidR="00FF1C39">
        <w:rPr>
          <w:rFonts w:hint="eastAsia"/>
        </w:rPr>
        <w:t>现有</w:t>
      </w:r>
      <w:r w:rsidR="00FF1C39">
        <w:t>算法在</w:t>
      </w:r>
      <w:r w:rsidR="00FF1C39">
        <w:rPr>
          <w:rFonts w:hint="eastAsia"/>
        </w:rPr>
        <w:t>处理</w:t>
      </w:r>
      <w:r w:rsidR="00FF1C39">
        <w:t>环境条件</w:t>
      </w:r>
      <w:r w:rsidR="00FF1C39">
        <w:rPr>
          <w:rFonts w:hint="eastAsia"/>
        </w:rPr>
        <w:t>的</w:t>
      </w:r>
      <w:r w:rsidR="00FF1C39">
        <w:t>思路是</w:t>
      </w:r>
      <w:r w:rsidR="00FF1C39">
        <w:rPr>
          <w:rFonts w:hint="eastAsia"/>
        </w:rPr>
        <w:t>对</w:t>
      </w:r>
      <w:r w:rsidR="00FF1C39">
        <w:t>环境条件进行建模。</w:t>
      </w:r>
      <w:r w:rsidR="004853EB">
        <w:rPr>
          <w:rFonts w:hint="eastAsia"/>
        </w:rPr>
        <w:t>如果</w:t>
      </w:r>
      <w:r w:rsidR="004853EB">
        <w:t>环境比较复杂，如</w:t>
      </w:r>
      <w:r w:rsidR="004853EB">
        <w:t>window</w:t>
      </w:r>
      <w:r w:rsidR="004853EB">
        <w:t>操作系统</w:t>
      </w:r>
      <w:r w:rsidR="004853EB">
        <w:rPr>
          <w:rFonts w:hint="eastAsia"/>
        </w:rPr>
        <w:t>，</w:t>
      </w:r>
      <w:r w:rsidR="004853EB">
        <w:t>那么建模的复杂度是很大的。</w:t>
      </w:r>
    </w:p>
    <w:p w:rsidR="00A1353D" w:rsidRDefault="00650369" w:rsidP="00A1353D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 w:rsidR="0066176D">
        <w:rPr>
          <w:rFonts w:hint="eastAsia"/>
        </w:rPr>
        <w:t>目前</w:t>
      </w:r>
      <w:r w:rsidR="0066176D">
        <w:t>现有的程序来源比较复杂，大部分都是闭源或者半开源的。</w:t>
      </w:r>
      <w:r w:rsidR="00867352">
        <w:rPr>
          <w:rFonts w:hint="eastAsia"/>
        </w:rPr>
        <w:t>没法</w:t>
      </w:r>
      <w:r w:rsidR="00867352">
        <w:t>获得实际的源代码。</w:t>
      </w:r>
      <w:r w:rsidR="008B12A7">
        <w:rPr>
          <w:rFonts w:hint="eastAsia"/>
        </w:rPr>
        <w:t>所以</w:t>
      </w:r>
      <w:r w:rsidR="008B12A7">
        <w:t>现有的分析</w:t>
      </w:r>
      <w:r w:rsidR="008B12A7">
        <w:rPr>
          <w:rFonts w:hint="eastAsia"/>
        </w:rPr>
        <w:t>工具</w:t>
      </w:r>
      <w:r w:rsidR="008B12A7">
        <w:t>都无法实现。</w:t>
      </w:r>
    </w:p>
    <w:p w:rsidR="00A1027E" w:rsidRPr="00A1027E" w:rsidRDefault="00FB7AF7" w:rsidP="00A1353D">
      <w:pPr>
        <w:rPr>
          <w:b/>
        </w:rPr>
      </w:pPr>
      <w:r w:rsidRPr="00A1027E">
        <w:rPr>
          <w:b/>
        </w:rPr>
        <w:tab/>
      </w:r>
      <w:r w:rsidR="00A1027E" w:rsidRPr="00A1027E">
        <w:rPr>
          <w:b/>
        </w:rPr>
        <w:t xml:space="preserve">2. </w:t>
      </w:r>
      <w:r w:rsidR="00466E95">
        <w:rPr>
          <w:b/>
        </w:rPr>
        <w:t>S2E</w:t>
      </w:r>
      <w:r w:rsidR="00466E95">
        <w:rPr>
          <w:rFonts w:hint="eastAsia"/>
          <w:b/>
        </w:rPr>
        <w:t>如何</w:t>
      </w:r>
      <w:r w:rsidR="00466E95">
        <w:rPr>
          <w:b/>
        </w:rPr>
        <w:t>解决这些问题？</w:t>
      </w:r>
    </w:p>
    <w:p w:rsidR="00B73A72" w:rsidRDefault="003B6A5F">
      <w:r>
        <w:tab/>
      </w:r>
      <w:r w:rsidR="00DF0D5E">
        <w:rPr>
          <w:rFonts w:hint="eastAsia"/>
        </w:rPr>
        <w:t>（</w:t>
      </w:r>
      <w:r w:rsidR="00DF0D5E">
        <w:rPr>
          <w:rFonts w:hint="eastAsia"/>
        </w:rPr>
        <w:t>1</w:t>
      </w:r>
      <w:r w:rsidR="00DF0D5E">
        <w:t>）</w:t>
      </w:r>
      <w:r w:rsidR="008B1439">
        <w:rPr>
          <w:rFonts w:hint="eastAsia"/>
        </w:rPr>
        <w:t>面对</w:t>
      </w:r>
      <w:r w:rsidR="008B1439">
        <w:t>算法复杂度的问题，</w:t>
      </w:r>
      <w:r w:rsidR="008B1439">
        <w:t>S2E</w:t>
      </w:r>
      <w:r w:rsidR="008B1439">
        <w:t>采用的办法就是剪枝。</w:t>
      </w:r>
      <w:r w:rsidR="002F51AE">
        <w:rPr>
          <w:rFonts w:hint="eastAsia"/>
        </w:rPr>
        <w:t>去除</w:t>
      </w:r>
      <w:r w:rsidR="002F51AE">
        <w:t>冗余的或者</w:t>
      </w:r>
      <w:r w:rsidR="002F51AE">
        <w:rPr>
          <w:rFonts w:hint="eastAsia"/>
        </w:rPr>
        <w:t>影响</w:t>
      </w:r>
      <w:r w:rsidR="002F51AE">
        <w:t>较小的路径来降低计算</w:t>
      </w:r>
      <w:r w:rsidR="002F51AE">
        <w:rPr>
          <w:rFonts w:hint="eastAsia"/>
        </w:rPr>
        <w:t>复杂度</w:t>
      </w:r>
      <w:r w:rsidR="002F51AE">
        <w:t>。</w:t>
      </w:r>
      <w:r w:rsidR="00B21651">
        <w:rPr>
          <w:rFonts w:hint="eastAsia"/>
        </w:rPr>
        <w:t>因此</w:t>
      </w:r>
      <w:r w:rsidR="00B21651">
        <w:t>，</w:t>
      </w:r>
      <w:r w:rsidR="00B21651">
        <w:t>S2E</w:t>
      </w:r>
      <w:r w:rsidR="00B21651">
        <w:t>实现了可选择的符号执行（</w:t>
      </w:r>
      <w:r w:rsidR="00B21651">
        <w:rPr>
          <w:rFonts w:hint="eastAsia"/>
        </w:rPr>
        <w:t>Selective</w:t>
      </w:r>
      <w:r w:rsidR="00B21651">
        <w:t xml:space="preserve"> Symbolic Execution</w:t>
      </w:r>
      <w:r w:rsidR="00437C0D">
        <w:rPr>
          <w:rFonts w:hint="eastAsia"/>
        </w:rPr>
        <w:t>，</w:t>
      </w:r>
      <w:r w:rsidR="00437C0D">
        <w:t>S2E</w:t>
      </w:r>
      <w:r w:rsidR="00B21651">
        <w:t>）</w:t>
      </w:r>
      <w:r w:rsidR="00091297">
        <w:rPr>
          <w:rFonts w:hint="eastAsia"/>
        </w:rPr>
        <w:t>。</w:t>
      </w:r>
      <w:r w:rsidR="001172BA">
        <w:rPr>
          <w:rFonts w:hint="eastAsia"/>
        </w:rPr>
        <w:t>和</w:t>
      </w:r>
      <w:r w:rsidR="001172BA">
        <w:t>现有</w:t>
      </w:r>
      <w:r w:rsidR="001172BA">
        <w:rPr>
          <w:rFonts w:hint="eastAsia"/>
        </w:rPr>
        <w:t>的</w:t>
      </w:r>
      <w:r w:rsidR="001172BA">
        <w:t>符号执行方法相比，这种算法根据实际</w:t>
      </w:r>
      <w:r w:rsidR="00CC5E3B">
        <w:rPr>
          <w:rFonts w:hint="eastAsia"/>
        </w:rPr>
        <w:t>需求</w:t>
      </w:r>
      <w:r w:rsidR="001172BA">
        <w:t>精简</w:t>
      </w:r>
      <w:r w:rsidR="00BA0B71">
        <w:rPr>
          <w:rFonts w:hint="eastAsia"/>
        </w:rPr>
        <w:t>符号执行</w:t>
      </w:r>
      <w:r w:rsidR="00BA0B71">
        <w:t>的路径</w:t>
      </w:r>
      <w:r w:rsidR="00BA0B71">
        <w:rPr>
          <w:rFonts w:hint="eastAsia"/>
        </w:rPr>
        <w:t>，</w:t>
      </w:r>
      <w:r w:rsidR="00CC5E3B">
        <w:rPr>
          <w:rFonts w:hint="eastAsia"/>
        </w:rPr>
        <w:t>将</w:t>
      </w:r>
      <w:r w:rsidR="00CC5E3B">
        <w:t>在环境中运行的部分</w:t>
      </w:r>
      <w:r w:rsidR="00CC5E3B">
        <w:rPr>
          <w:rFonts w:hint="eastAsia"/>
        </w:rPr>
        <w:t>大大</w:t>
      </w:r>
      <w:r w:rsidR="00CC5E3B">
        <w:t>的缩减。</w:t>
      </w:r>
    </w:p>
    <w:p w:rsidR="00BE3C66" w:rsidRDefault="00BE3C66" w:rsidP="007C2F0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991616">
        <w:rPr>
          <w:rFonts w:hint="eastAsia"/>
        </w:rPr>
        <w:t>面对</w:t>
      </w:r>
      <w:r w:rsidR="0063552A">
        <w:rPr>
          <w:rFonts w:hint="eastAsia"/>
        </w:rPr>
        <w:t>环境</w:t>
      </w:r>
      <w:r w:rsidR="0063552A">
        <w:t>建模的问题</w:t>
      </w:r>
      <w:r w:rsidR="0063552A">
        <w:rPr>
          <w:rFonts w:hint="eastAsia"/>
        </w:rPr>
        <w:t>，</w:t>
      </w:r>
      <w:r w:rsidR="0063552A">
        <w:t>S2E</w:t>
      </w:r>
      <w:r w:rsidR="0063552A">
        <w:t>给出的方法</w:t>
      </w:r>
      <w:r w:rsidR="0063552A">
        <w:rPr>
          <w:rFonts w:hint="eastAsia"/>
        </w:rPr>
        <w:t>不是</w:t>
      </w:r>
      <w:r w:rsidR="0063552A">
        <w:t>建模，</w:t>
      </w:r>
      <w:r w:rsidR="0063552A">
        <w:rPr>
          <w:rFonts w:hint="eastAsia"/>
        </w:rPr>
        <w:t>而是选择</w:t>
      </w:r>
      <w:r w:rsidR="0063552A">
        <w:t>实际</w:t>
      </w:r>
      <w:r w:rsidR="0063552A">
        <w:rPr>
          <w:rFonts w:hint="eastAsia"/>
        </w:rPr>
        <w:t>参数</w:t>
      </w:r>
      <w:r w:rsidR="0063552A">
        <w:t>直接</w:t>
      </w:r>
      <w:r w:rsidR="0063552A">
        <w:rPr>
          <w:rFonts w:hint="eastAsia"/>
        </w:rPr>
        <w:t>执行</w:t>
      </w:r>
      <w:r w:rsidR="0063552A">
        <w:t>。</w:t>
      </w:r>
      <w:r w:rsidR="00F536CD">
        <w:rPr>
          <w:rFonts w:hint="eastAsia"/>
        </w:rPr>
        <w:t xml:space="preserve"> </w:t>
      </w:r>
      <w:r w:rsidR="00F536CD">
        <w:rPr>
          <w:rFonts w:hint="eastAsia"/>
        </w:rPr>
        <w:t>一方面</w:t>
      </w:r>
      <w:r w:rsidR="00F536CD">
        <w:t>，</w:t>
      </w:r>
      <w:r w:rsidR="00432687">
        <w:rPr>
          <w:rFonts w:hint="eastAsia"/>
        </w:rPr>
        <w:t>直接执行</w:t>
      </w:r>
      <w:r w:rsidR="00432687">
        <w:t>可以</w:t>
      </w:r>
      <w:r w:rsidR="004E6341">
        <w:rPr>
          <w:rFonts w:hint="eastAsia"/>
        </w:rPr>
        <w:t>跳过</w:t>
      </w:r>
      <w:r w:rsidR="00462CEF">
        <w:t>建模</w:t>
      </w:r>
      <w:r w:rsidR="004E6341">
        <w:rPr>
          <w:rFonts w:hint="eastAsia"/>
        </w:rPr>
        <w:t>的</w:t>
      </w:r>
      <w:r w:rsidR="004E6341">
        <w:t>过程</w:t>
      </w:r>
      <w:r w:rsidR="00432687">
        <w:rPr>
          <w:rFonts w:hint="eastAsia"/>
        </w:rPr>
        <w:t>；</w:t>
      </w:r>
      <w:r w:rsidR="00432687">
        <w:t>另一方面，直接执行可以避免建模</w:t>
      </w:r>
      <w:r w:rsidR="002A6563">
        <w:rPr>
          <w:rFonts w:hint="eastAsia"/>
        </w:rPr>
        <w:t>错误</w:t>
      </w:r>
      <w:r w:rsidR="00BF425F">
        <w:rPr>
          <w:rFonts w:hint="eastAsia"/>
        </w:rPr>
        <w:t>带来</w:t>
      </w:r>
      <w:r w:rsidR="00432687">
        <w:t>的误差。</w:t>
      </w:r>
      <w:r w:rsidR="00E94DB6">
        <w:rPr>
          <w:rFonts w:hint="eastAsia"/>
        </w:rPr>
        <w:t>直接执行的</w:t>
      </w:r>
      <w:r w:rsidR="00E94DB6">
        <w:t>缺点是不能</w:t>
      </w:r>
      <w:r w:rsidR="00E94DB6">
        <w:rPr>
          <w:rFonts w:hint="eastAsia"/>
        </w:rPr>
        <w:t>遍历</w:t>
      </w:r>
      <w:r w:rsidR="00E94DB6">
        <w:t>所有的情况，使得最终的结果不能完全的覆盖</w:t>
      </w:r>
      <w:r w:rsidR="00E94DB6">
        <w:rPr>
          <w:rFonts w:hint="eastAsia"/>
        </w:rPr>
        <w:t>全部</w:t>
      </w:r>
      <w:r w:rsidR="00E94DB6">
        <w:t>的</w:t>
      </w:r>
      <w:r w:rsidR="00E94DB6">
        <w:rPr>
          <w:rFonts w:hint="eastAsia"/>
        </w:rPr>
        <w:t>变量域。为此</w:t>
      </w:r>
      <w:r w:rsidR="00E94DB6">
        <w:t>，</w:t>
      </w:r>
      <w:r w:rsidR="00E94DB6">
        <w:rPr>
          <w:rFonts w:hint="eastAsia"/>
        </w:rPr>
        <w:t>S2E</w:t>
      </w:r>
      <w:r w:rsidR="00E94DB6">
        <w:rPr>
          <w:rFonts w:hint="eastAsia"/>
        </w:rPr>
        <w:t>给出</w:t>
      </w:r>
      <w:r w:rsidR="00E94DB6">
        <w:t>的解决方案是针对不同的需求设计了</w:t>
      </w:r>
      <w:r w:rsidR="00E94DB6">
        <w:rPr>
          <w:rFonts w:hint="eastAsia"/>
        </w:rPr>
        <w:t>6</w:t>
      </w:r>
      <w:r w:rsidR="00E94DB6">
        <w:rPr>
          <w:rFonts w:hint="eastAsia"/>
        </w:rPr>
        <w:t>种</w:t>
      </w:r>
      <w:r w:rsidR="00E94DB6">
        <w:t>固定的</w:t>
      </w:r>
      <w:r w:rsidR="00E94DB6">
        <w:rPr>
          <w:rFonts w:hint="eastAsia"/>
        </w:rPr>
        <w:t>执行模型</w:t>
      </w:r>
      <w:r w:rsidR="00E94DB6">
        <w:t>，分别给出了不同选择</w:t>
      </w:r>
      <w:r w:rsidR="00E94DB6">
        <w:rPr>
          <w:rFonts w:hint="eastAsia"/>
        </w:rPr>
        <w:t>真实参数</w:t>
      </w:r>
      <w:r w:rsidR="00B32AC7">
        <w:t>的策略</w:t>
      </w:r>
      <w:r w:rsidR="00B32AC7">
        <w:rPr>
          <w:rFonts w:hint="eastAsia"/>
        </w:rPr>
        <w:t>，</w:t>
      </w:r>
      <w:r w:rsidR="00B32AC7">
        <w:t>最大限度的降低直接执行的</w:t>
      </w:r>
      <w:r w:rsidR="00B32AC7">
        <w:rPr>
          <w:rFonts w:hint="eastAsia"/>
        </w:rPr>
        <w:t>片面性</w:t>
      </w:r>
      <w:r w:rsidR="00B32AC7">
        <w:t>。</w:t>
      </w:r>
    </w:p>
    <w:p w:rsidR="004500E6" w:rsidRPr="00BE3C66" w:rsidRDefault="004500E6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S2E</w:t>
      </w:r>
      <w:r w:rsidR="00053B78">
        <w:rPr>
          <w:rFonts w:hint="eastAsia"/>
        </w:rPr>
        <w:t>给出了</w:t>
      </w:r>
      <w:r w:rsidR="00320AC2">
        <w:rPr>
          <w:rFonts w:hint="eastAsia"/>
        </w:rPr>
        <w:t>可以</w:t>
      </w:r>
      <w:r w:rsidR="00053B78">
        <w:t>在</w:t>
      </w:r>
      <w:r w:rsidR="00053B78">
        <w:rPr>
          <w:rFonts w:hint="eastAsia"/>
        </w:rPr>
        <w:t>二进制</w:t>
      </w:r>
      <w:r w:rsidR="00053B78">
        <w:t>代码上直接运行的</w:t>
      </w:r>
      <w:r w:rsidR="00053B78">
        <w:t>API</w:t>
      </w:r>
      <w:r w:rsidR="00053B78">
        <w:t>。</w:t>
      </w:r>
    </w:p>
    <w:p w:rsidR="007D05BE" w:rsidRPr="007D05BE" w:rsidRDefault="00444EBF">
      <w:pPr>
        <w:rPr>
          <w:b/>
        </w:rPr>
      </w:pPr>
      <w:r w:rsidRPr="007D05BE">
        <w:rPr>
          <w:b/>
        </w:rPr>
        <w:tab/>
      </w:r>
      <w:r w:rsidR="00B5061C">
        <w:rPr>
          <w:b/>
        </w:rPr>
        <w:t xml:space="preserve">3. </w:t>
      </w:r>
      <w:r w:rsidR="00B9431F">
        <w:rPr>
          <w:b/>
        </w:rPr>
        <w:t>S2E</w:t>
      </w:r>
      <w:r w:rsidR="007D05BE" w:rsidRPr="007D05BE">
        <w:rPr>
          <w:b/>
        </w:rPr>
        <w:t>的执行细节：</w:t>
      </w:r>
    </w:p>
    <w:p w:rsidR="00F61CF0" w:rsidRDefault="00F61CF0" w:rsidP="007D05BE">
      <w:pPr>
        <w:ind w:firstLine="420"/>
      </w:pPr>
      <w:r>
        <w:rPr>
          <w:rFonts w:hint="eastAsia"/>
        </w:rPr>
        <w:t>S2E</w:t>
      </w:r>
      <w:r>
        <w:t>把面向的代码</w:t>
      </w:r>
      <w:r w:rsidR="00CC6048">
        <w:rPr>
          <w:rFonts w:hint="eastAsia"/>
        </w:rPr>
        <w:t>系统</w:t>
      </w:r>
      <w:r w:rsidR="0086431B">
        <w:rPr>
          <w:rFonts w:hint="eastAsia"/>
        </w:rPr>
        <w:t>包括</w:t>
      </w:r>
      <w:r>
        <w:rPr>
          <w:rFonts w:hint="eastAsia"/>
        </w:rPr>
        <w:t>处理单元</w:t>
      </w:r>
      <w:r>
        <w:t>和环境条件两个部分</w:t>
      </w:r>
      <w:r w:rsidR="00FC2A6E">
        <w:rPr>
          <w:rFonts w:hint="eastAsia"/>
        </w:rPr>
        <w:t>：</w:t>
      </w:r>
      <w:r w:rsidR="00FC2A6E">
        <w:t>系统</w:t>
      </w:r>
      <w:r w:rsidR="00FC2A6E">
        <w:t>=</w:t>
      </w:r>
      <w:r w:rsidR="00FC2A6E">
        <w:t>处理单元</w:t>
      </w:r>
      <w:r w:rsidR="00FC2A6E">
        <w:t>+</w:t>
      </w:r>
      <w:r w:rsidR="00FC2A6E">
        <w:t>环境条件</w:t>
      </w:r>
      <w:r>
        <w:rPr>
          <w:rFonts w:hint="eastAsia"/>
        </w:rPr>
        <w:t>。</w:t>
      </w:r>
      <w:r>
        <w:t>处理单元是需</w:t>
      </w:r>
      <w:r>
        <w:rPr>
          <w:rFonts w:hint="eastAsia"/>
        </w:rPr>
        <w:t>要</w:t>
      </w:r>
      <w:r>
        <w:t>被</w:t>
      </w:r>
      <w:r>
        <w:rPr>
          <w:rFonts w:hint="eastAsia"/>
        </w:rPr>
        <w:t>分析</w:t>
      </w:r>
      <w:r>
        <w:t>的代码段，环境条件是其他的代码段。</w:t>
      </w:r>
    </w:p>
    <w:p w:rsidR="00146FD7" w:rsidRDefault="00CE236B" w:rsidP="007D05BE">
      <w:pPr>
        <w:ind w:firstLine="420"/>
      </w:pPr>
      <w:r>
        <w:rPr>
          <w:rFonts w:hint="eastAsia"/>
        </w:rPr>
        <w:t>一个</w:t>
      </w:r>
      <w:r>
        <w:t>使用</w:t>
      </w:r>
      <w:r>
        <w:t>S2E</w:t>
      </w:r>
      <w:r>
        <w:rPr>
          <w:rFonts w:hint="eastAsia"/>
        </w:rPr>
        <w:t>处理</w:t>
      </w:r>
      <w:r>
        <w:t>的</w:t>
      </w:r>
      <w:r>
        <w:rPr>
          <w:rFonts w:hint="eastAsia"/>
        </w:rPr>
        <w:t>例子</w:t>
      </w:r>
      <w:r w:rsidR="00F87C18">
        <w:t>如下所示</w:t>
      </w:r>
      <w:r w:rsidR="00F87C18">
        <w:rPr>
          <w:rFonts w:hint="eastAsia"/>
        </w:rPr>
        <w:t>。</w:t>
      </w:r>
      <w:r w:rsidR="00D067E7">
        <w:rPr>
          <w:rFonts w:hint="eastAsia"/>
        </w:rPr>
        <w:t>程序</w:t>
      </w:r>
      <w:r w:rsidR="00D067E7">
        <w:t>分为三个部分，</w:t>
      </w:r>
      <w:r w:rsidR="00D067E7">
        <w:t>app</w:t>
      </w:r>
      <w:r w:rsidR="00D067E7">
        <w:t>层</w:t>
      </w:r>
      <w:r w:rsidR="00D067E7">
        <w:rPr>
          <w:rFonts w:hint="eastAsia"/>
        </w:rPr>
        <w:t>调用</w:t>
      </w:r>
      <w:r w:rsidR="00D067E7">
        <w:t>lib</w:t>
      </w:r>
      <w:r w:rsidR="00D067E7">
        <w:rPr>
          <w:rFonts w:hint="eastAsia"/>
        </w:rPr>
        <w:t>程序</w:t>
      </w:r>
      <w:r w:rsidR="00D067E7">
        <w:t>，</w:t>
      </w:r>
      <w:r w:rsidR="00D067E7">
        <w:t>lib</w:t>
      </w:r>
      <w:r w:rsidR="00D067E7">
        <w:t>层调用内核的程序</w:t>
      </w:r>
      <w:r w:rsidR="00D067E7">
        <w:rPr>
          <w:rFonts w:hint="eastAsia"/>
        </w:rPr>
        <w:t>。</w:t>
      </w:r>
      <w:r w:rsidR="00950BD7">
        <w:rPr>
          <w:rFonts w:hint="eastAsia"/>
        </w:rPr>
        <w:t>当</w:t>
      </w:r>
      <w:r w:rsidR="00950BD7">
        <w:t>kernel</w:t>
      </w:r>
      <w:r w:rsidR="00950BD7">
        <w:t>的程序返回值后，</w:t>
      </w:r>
      <w:r w:rsidR="00950BD7">
        <w:t>lib</w:t>
      </w:r>
      <w:r w:rsidR="00950BD7">
        <w:t>经过一系列处理再返回</w:t>
      </w:r>
      <w:r w:rsidR="00950BD7">
        <w:t>app</w:t>
      </w:r>
      <w:r w:rsidR="00950BD7">
        <w:t>层。</w:t>
      </w:r>
      <w:r w:rsidR="00F61CF0">
        <w:rPr>
          <w:rFonts w:hint="eastAsia"/>
        </w:rPr>
        <w:t>在这个</w:t>
      </w:r>
      <w:r w:rsidR="00F61CF0">
        <w:t>过程中，</w:t>
      </w:r>
      <w:r w:rsidR="00F61CF0">
        <w:t>lib</w:t>
      </w:r>
      <w:r w:rsidR="00F61CF0">
        <w:t>层是</w:t>
      </w:r>
      <w:r w:rsidR="00F27E4E">
        <w:rPr>
          <w:rFonts w:hint="eastAsia"/>
        </w:rPr>
        <w:t>处理单元</w:t>
      </w:r>
      <w:r w:rsidR="00F27E4E">
        <w:t>，</w:t>
      </w:r>
      <w:r w:rsidR="00F27E4E">
        <w:t>app</w:t>
      </w:r>
      <w:r w:rsidR="00F27E4E">
        <w:t>层和</w:t>
      </w:r>
      <w:r w:rsidR="00F27E4E">
        <w:t>kernel</w:t>
      </w:r>
      <w:r w:rsidR="00F27E4E">
        <w:t>层都是环境条件。</w:t>
      </w:r>
    </w:p>
    <w:p w:rsidR="007F605D" w:rsidRPr="00E4403F" w:rsidRDefault="009C1597" w:rsidP="007D05BE">
      <w:pPr>
        <w:ind w:firstLine="420"/>
        <w:rPr>
          <w:b/>
        </w:rPr>
      </w:pPr>
      <w:r w:rsidRPr="00E4403F">
        <w:rPr>
          <w:rFonts w:hint="eastAsia"/>
          <w:b/>
        </w:rPr>
        <w:t>（</w:t>
      </w:r>
      <w:r w:rsidRPr="00E4403F">
        <w:rPr>
          <w:rFonts w:hint="eastAsia"/>
          <w:b/>
        </w:rPr>
        <w:t>1</w:t>
      </w:r>
      <w:r w:rsidRPr="00E4403F">
        <w:rPr>
          <w:b/>
        </w:rPr>
        <w:t>）</w:t>
      </w:r>
      <w:r w:rsidRPr="00E4403F">
        <w:rPr>
          <w:rFonts w:hint="eastAsia"/>
          <w:b/>
        </w:rPr>
        <w:t>可选择</w:t>
      </w:r>
      <w:r w:rsidRPr="00E4403F">
        <w:rPr>
          <w:b/>
        </w:rPr>
        <w:t>的符号执行</w:t>
      </w:r>
    </w:p>
    <w:p w:rsidR="00EB73A7" w:rsidRDefault="00C028F8" w:rsidP="007D05BE">
      <w:pPr>
        <w:ind w:firstLine="420"/>
      </w:pPr>
      <w:r>
        <w:rPr>
          <w:rFonts w:hint="eastAsia"/>
        </w:rPr>
        <w:t>如前文所述</w:t>
      </w:r>
      <w:r>
        <w:t>，</w:t>
      </w:r>
      <w:r w:rsidR="00D16723">
        <w:rPr>
          <w:rFonts w:hint="eastAsia"/>
        </w:rPr>
        <w:t>可选择</w:t>
      </w:r>
      <w:r w:rsidR="00D16723">
        <w:t>的符号执行就是对于环境条件中</w:t>
      </w:r>
      <w:r w:rsidR="00D16723">
        <w:rPr>
          <w:rFonts w:hint="eastAsia"/>
        </w:rPr>
        <w:t>产生</w:t>
      </w:r>
      <w:r w:rsidR="00D16723">
        <w:t>的分支路径进行剪枝。</w:t>
      </w:r>
      <w:r w:rsidR="004320B2">
        <w:rPr>
          <w:rFonts w:hint="eastAsia"/>
        </w:rPr>
        <w:t>这里</w:t>
      </w:r>
      <w:r w:rsidR="004320B2">
        <w:t>的</w:t>
      </w:r>
      <w:r w:rsidR="004320B2">
        <w:lastRenderedPageBreak/>
        <w:t>剪枝并不是删掉应用的分支，而是将环境条件中的分支打包起来。</w:t>
      </w:r>
      <w:r w:rsidR="00F070AD">
        <w:rPr>
          <w:rFonts w:hint="eastAsia"/>
        </w:rPr>
        <w:t>具体</w:t>
      </w:r>
      <w:r w:rsidR="00F070AD">
        <w:t>的打包方法就是使用使用</w:t>
      </w:r>
      <w:r w:rsidR="00F070AD">
        <w:rPr>
          <w:rFonts w:hint="eastAsia"/>
        </w:rPr>
        <w:t>一组真实数据</w:t>
      </w:r>
      <w:r w:rsidR="00F070AD">
        <w:t>来运行这段代码。</w:t>
      </w:r>
      <w:r w:rsidR="0030091F">
        <w:rPr>
          <w:rFonts w:hint="eastAsia"/>
        </w:rPr>
        <w:t>而这组真实</w:t>
      </w:r>
      <w:r w:rsidR="0030091F">
        <w:t>的数据实在</w:t>
      </w:r>
      <w:r w:rsidR="0030091F">
        <w:rPr>
          <w:rFonts w:hint="eastAsia"/>
        </w:rPr>
        <w:t>环境条件</w:t>
      </w:r>
      <w:r w:rsidR="0030091F">
        <w:t>被调用时的路径约束所约束的。</w:t>
      </w:r>
      <w:r w:rsidR="000C783D">
        <w:rPr>
          <w:rFonts w:hint="eastAsia"/>
        </w:rPr>
        <w:t>S2E</w:t>
      </w:r>
      <w:r w:rsidR="000C783D">
        <w:t>处理</w:t>
      </w:r>
      <w:r w:rsidR="000C783D">
        <w:rPr>
          <w:rFonts w:hint="eastAsia"/>
        </w:rPr>
        <w:t>真实</w:t>
      </w:r>
      <w:r w:rsidR="000C783D">
        <w:t>数据的数据执行模式和符号执行模式之间的切换主要分为四个过程。</w:t>
      </w:r>
    </w:p>
    <w:p w:rsidR="009C1597" w:rsidRDefault="005E1294" w:rsidP="007D05BE">
      <w:pPr>
        <w:ind w:firstLine="420"/>
      </w:pPr>
      <w:r>
        <w:rPr>
          <w:rFonts w:hint="eastAsia"/>
        </w:rPr>
        <w:t>例如</w:t>
      </w:r>
      <w:r>
        <w:t>，在图</w:t>
      </w:r>
      <w:r>
        <w:rPr>
          <w:rFonts w:hint="eastAsia"/>
        </w:rPr>
        <w:t>中</w:t>
      </w:r>
      <w:r>
        <w:t>例子里，</w:t>
      </w:r>
      <w:r w:rsidR="00211E34">
        <w:rPr>
          <w:rFonts w:hint="eastAsia"/>
        </w:rPr>
        <w:t>a</w:t>
      </w:r>
      <w:r w:rsidR="00211E34">
        <w:t>pp</w:t>
      </w:r>
      <w:r w:rsidR="00211E34">
        <w:t>代码是环境条件，</w:t>
      </w:r>
      <w:r w:rsidR="0091612D">
        <w:rPr>
          <w:rFonts w:hint="eastAsia"/>
        </w:rPr>
        <w:t>需要</w:t>
      </w:r>
      <w:r w:rsidR="0091612D">
        <w:t>进入</w:t>
      </w:r>
      <w:r w:rsidR="0091612D">
        <w:rPr>
          <w:rFonts w:hint="eastAsia"/>
        </w:rPr>
        <w:t>数据执行</w:t>
      </w:r>
      <w:r w:rsidR="0091612D">
        <w:t>的模式。</w:t>
      </w:r>
      <w:r w:rsidR="00276FB6">
        <w:rPr>
          <w:rFonts w:hint="eastAsia"/>
        </w:rPr>
        <w:t>其之前</w:t>
      </w:r>
      <w:r w:rsidR="00276FB6">
        <w:t>没有</w:t>
      </w:r>
      <w:r w:rsidR="00276FB6">
        <w:rPr>
          <w:rFonts w:hint="eastAsia"/>
        </w:rPr>
        <w:t>路径约束</w:t>
      </w:r>
      <w:r w:rsidR="00276FB6">
        <w:t>（</w:t>
      </w:r>
      <w:r w:rsidR="00276FB6">
        <w:rPr>
          <w:rFonts w:hint="eastAsia"/>
        </w:rPr>
        <w:t>app</w:t>
      </w:r>
      <w:r w:rsidR="00276FB6">
        <w:rPr>
          <w:rFonts w:hint="eastAsia"/>
        </w:rPr>
        <w:t>层</w:t>
      </w:r>
      <w:r w:rsidR="00276FB6">
        <w:t>是路径的起点）</w:t>
      </w:r>
      <w:r w:rsidR="00DC1754">
        <w:rPr>
          <w:rFonts w:hint="eastAsia"/>
        </w:rPr>
        <w:t>，</w:t>
      </w:r>
      <w:r w:rsidR="00276FB6">
        <w:rPr>
          <w:rFonts w:hint="eastAsia"/>
        </w:rPr>
        <w:t>那么对于</w:t>
      </w:r>
      <w:r w:rsidR="00276FB6">
        <w:t>一个变量</w:t>
      </w:r>
      <w:r w:rsidR="00276FB6">
        <w:t>x</w:t>
      </w:r>
      <w:r w:rsidR="00BF316B">
        <w:rPr>
          <w:rFonts w:hint="eastAsia"/>
        </w:rPr>
        <w:t>，</w:t>
      </w:r>
      <w:r w:rsidR="00BF316B">
        <w:t>可以选择一个合理的</w:t>
      </w:r>
      <w:r w:rsidR="00BF316B">
        <w:t>x=5</w:t>
      </w:r>
      <w:r w:rsidR="00BF316B">
        <w:rPr>
          <w:rFonts w:hint="eastAsia"/>
        </w:rPr>
        <w:t>来执行</w:t>
      </w:r>
      <w:r w:rsidR="00BF316B">
        <w:t>app</w:t>
      </w:r>
      <w:r w:rsidR="00BF316B">
        <w:t>层。</w:t>
      </w:r>
    </w:p>
    <w:p w:rsidR="00586CE4" w:rsidRDefault="00586CE4" w:rsidP="007D05BE">
      <w:pPr>
        <w:ind w:firstLine="420"/>
      </w:pPr>
    </w:p>
    <w:p w:rsidR="00843DBC" w:rsidRPr="0095772E" w:rsidRDefault="0049388B" w:rsidP="007D05BE">
      <w:pPr>
        <w:ind w:firstLine="420"/>
        <w:rPr>
          <w:b/>
        </w:rPr>
      </w:pPr>
      <w:r w:rsidRPr="0095772E">
        <w:rPr>
          <w:rFonts w:hint="eastAsia"/>
          <w:b/>
        </w:rPr>
        <w:t>阶段一</w:t>
      </w:r>
      <w:r w:rsidRPr="0095772E">
        <w:rPr>
          <w:b/>
        </w:rPr>
        <w:t>：</w:t>
      </w:r>
      <w:r w:rsidR="00843DBC" w:rsidRPr="0095772E">
        <w:rPr>
          <w:rFonts w:hint="eastAsia"/>
          <w:b/>
        </w:rPr>
        <w:t>环境</w:t>
      </w:r>
      <w:r w:rsidR="00843DBC" w:rsidRPr="0095772E">
        <w:rPr>
          <w:b/>
        </w:rPr>
        <w:t>条件调用处理单元</w:t>
      </w:r>
    </w:p>
    <w:p w:rsidR="00060733" w:rsidRDefault="00060733" w:rsidP="00843DBC">
      <w:pPr>
        <w:ind w:left="420" w:firstLine="420"/>
      </w:pPr>
      <w:r>
        <w:rPr>
          <w:rFonts w:hint="eastAsia"/>
        </w:rPr>
        <w:t>当</w:t>
      </w:r>
      <w:r>
        <w:rPr>
          <w:rFonts w:hint="eastAsia"/>
        </w:rPr>
        <w:t>app</w:t>
      </w:r>
      <w:r>
        <w:t>层调用</w:t>
      </w:r>
      <w:r>
        <w:t>lib</w:t>
      </w:r>
      <w:r>
        <w:t>层</w:t>
      </w:r>
      <w:r>
        <w:rPr>
          <w:rFonts w:hint="eastAsia"/>
        </w:rPr>
        <w:t>时</w:t>
      </w:r>
      <w:r>
        <w:t>，</w:t>
      </w:r>
      <w:r>
        <w:t>lib</w:t>
      </w:r>
      <w:r>
        <w:t>层是处理单元，因此</w:t>
      </w:r>
      <w:r>
        <w:rPr>
          <w:rFonts w:hint="eastAsia"/>
        </w:rPr>
        <w:t>需要</w:t>
      </w:r>
      <w:r w:rsidR="00F840D0">
        <w:t>将变量符号表示</w:t>
      </w:r>
      <w:r w:rsidR="00C3590B">
        <w:rPr>
          <w:rFonts w:hint="eastAsia"/>
        </w:rPr>
        <w:t>，</w:t>
      </w:r>
      <w:r w:rsidR="00C3590B">
        <w:t>进入符号执行的模式</w:t>
      </w:r>
      <w:r w:rsidR="00F840D0">
        <w:rPr>
          <w:rFonts w:hint="eastAsia"/>
        </w:rPr>
        <w:t>。</w:t>
      </w:r>
      <w:r w:rsidR="00BA06E6">
        <w:rPr>
          <w:rFonts w:hint="eastAsia"/>
        </w:rPr>
        <w:t>此时</w:t>
      </w:r>
      <w:r w:rsidR="00BA06E6">
        <w:t>，</w:t>
      </w:r>
      <w:r w:rsidR="00BA06E6">
        <w:t>x</w:t>
      </w:r>
      <w:r w:rsidR="00BA06E6">
        <w:t>需要从真实数据</w:t>
      </w:r>
      <w:r w:rsidR="00BA06E6">
        <w:rPr>
          <w:rFonts w:hint="eastAsia"/>
        </w:rPr>
        <w:t>5</w:t>
      </w:r>
      <w:r w:rsidR="00BA06E6">
        <w:rPr>
          <w:rFonts w:hint="eastAsia"/>
        </w:rPr>
        <w:t>变为</w:t>
      </w:r>
      <w:r w:rsidR="00BA06E6">
        <w:t>符号</w:t>
      </w:r>
      <w:r w:rsidR="00BA06E6">
        <w:t>a</w:t>
      </w:r>
      <w:r w:rsidR="00BA06E6">
        <w:t>。</w:t>
      </w:r>
      <w:r w:rsidR="00C10A9C">
        <w:rPr>
          <w:rFonts w:hint="eastAsia"/>
        </w:rPr>
        <w:t>其中</w:t>
      </w:r>
      <w:r w:rsidR="00C10A9C">
        <w:t>a</w:t>
      </w:r>
      <w:r w:rsidR="00345476">
        <w:t>的约束条件由</w:t>
      </w:r>
      <w:r w:rsidR="000E7B5C">
        <w:rPr>
          <w:rFonts w:hint="eastAsia"/>
        </w:rPr>
        <w:t>当前保存</w:t>
      </w:r>
      <w:r w:rsidR="000E7B5C">
        <w:t>的路径约束条件</w:t>
      </w:r>
      <w:r w:rsidR="00345476">
        <w:t>得到</w:t>
      </w:r>
      <w:r w:rsidR="00FA7DD3">
        <w:rPr>
          <w:rFonts w:hint="eastAsia"/>
        </w:rPr>
        <w:t>——</w:t>
      </w:r>
      <w:r w:rsidR="00FA7DD3">
        <w:t>例子中</w:t>
      </w:r>
      <w:r w:rsidR="00FA7DD3">
        <w:rPr>
          <w:rFonts w:hint="eastAsia"/>
        </w:rPr>
        <w:t>是</w:t>
      </w:r>
      <w:r w:rsidR="00FA7DD3">
        <w:t>运行的开始，因此条件应为全体实数</w:t>
      </w:r>
      <w:r w:rsidR="00345476">
        <w:rPr>
          <w:rFonts w:hint="eastAsia"/>
        </w:rPr>
        <w:t>。</w:t>
      </w:r>
      <w:r w:rsidR="00E44309">
        <w:rPr>
          <w:rFonts w:hint="eastAsia"/>
        </w:rPr>
        <w:t>由于</w:t>
      </w:r>
      <w:r w:rsidR="00E44309">
        <w:rPr>
          <w:rFonts w:hint="eastAsia"/>
        </w:rPr>
        <w:t>x</w:t>
      </w:r>
      <w:r w:rsidR="00E44309">
        <w:t>在</w:t>
      </w:r>
      <w:r w:rsidR="00E44309">
        <w:t>lib</w:t>
      </w:r>
      <w:r w:rsidR="00E44309">
        <w:t>中完成了符号执行。因此，路径在</w:t>
      </w:r>
      <w:r w:rsidR="00E44309">
        <w:t>lib</w:t>
      </w:r>
      <w:r w:rsidR="00E44309">
        <w:t>的代码段中产生了分叉。</w:t>
      </w:r>
    </w:p>
    <w:p w:rsidR="00F04267" w:rsidRDefault="00F04267" w:rsidP="00F04267">
      <w:pPr>
        <w:ind w:left="420" w:firstLine="420"/>
      </w:pPr>
      <w:r>
        <w:rPr>
          <w:rFonts w:hint="eastAsia"/>
        </w:rPr>
        <w:t>需要说明</w:t>
      </w:r>
      <w:r>
        <w:t>的是，与此同时根据</w:t>
      </w:r>
      <w:r>
        <w:t>x=5</w:t>
      </w:r>
      <w:r>
        <w:rPr>
          <w:rFonts w:hint="eastAsia"/>
        </w:rPr>
        <w:t>的真实数据</w:t>
      </w:r>
      <w:r>
        <w:t>也会</w:t>
      </w:r>
      <w:r>
        <w:rPr>
          <w:rFonts w:hint="eastAsia"/>
        </w:rPr>
        <w:t>并行</w:t>
      </w:r>
      <w:r>
        <w:t>的写入</w:t>
      </w:r>
      <w:r>
        <w:t>lib</w:t>
      </w:r>
      <w:r>
        <w:t>层代码中，进行真实数据执行。</w:t>
      </w:r>
      <w:r w:rsidR="00FD774B">
        <w:rPr>
          <w:rFonts w:hint="eastAsia"/>
        </w:rPr>
        <w:t>下面</w:t>
      </w:r>
      <w:r w:rsidR="00FD774B">
        <w:t>的阶段中，这一个真实数据的</w:t>
      </w:r>
      <w:r w:rsidR="00FD774B">
        <w:rPr>
          <w:rFonts w:hint="eastAsia"/>
        </w:rPr>
        <w:t>路径</w:t>
      </w:r>
      <w:r w:rsidR="00FD774B">
        <w:t>会始终保存，且唯一。</w:t>
      </w:r>
    </w:p>
    <w:p w:rsidR="00843DBC" w:rsidRPr="0095772E" w:rsidRDefault="00843DBC" w:rsidP="00843DBC">
      <w:pPr>
        <w:ind w:firstLine="420"/>
        <w:rPr>
          <w:b/>
        </w:rPr>
      </w:pPr>
      <w:r w:rsidRPr="0095772E">
        <w:rPr>
          <w:rFonts w:hint="eastAsia"/>
          <w:b/>
        </w:rPr>
        <w:t>阶段二</w:t>
      </w:r>
      <w:r w:rsidRPr="0095772E">
        <w:rPr>
          <w:b/>
        </w:rPr>
        <w:t>：处理单元调用环境条件</w:t>
      </w:r>
    </w:p>
    <w:p w:rsidR="00C65130" w:rsidRDefault="00C65130" w:rsidP="00C65130">
      <w:pPr>
        <w:ind w:left="420" w:firstLine="420"/>
      </w:pPr>
      <w:r>
        <w:rPr>
          <w:rFonts w:hint="eastAsia"/>
        </w:rPr>
        <w:t>当</w:t>
      </w:r>
      <w:r>
        <w:t>lib</w:t>
      </w:r>
      <w:r>
        <w:t>代码中</w:t>
      </w:r>
      <w:r>
        <w:rPr>
          <w:rFonts w:hint="eastAsia"/>
        </w:rPr>
        <w:t>开始</w:t>
      </w:r>
      <w:r>
        <w:t>调用</w:t>
      </w:r>
      <w:r>
        <w:t>kernel</w:t>
      </w:r>
      <w:r>
        <w:t>层时，</w:t>
      </w:r>
      <w:r>
        <w:rPr>
          <w:rFonts w:hint="eastAsia"/>
        </w:rPr>
        <w:t>变量</w:t>
      </w:r>
      <w:r>
        <w:t>x</w:t>
      </w:r>
      <w:r>
        <w:t>再一次进入了环境条件中。</w:t>
      </w:r>
      <w:r>
        <w:rPr>
          <w:rFonts w:hint="eastAsia"/>
        </w:rPr>
        <w:t>此时需要</w:t>
      </w:r>
      <w:r>
        <w:t>根据</w:t>
      </w:r>
      <w:r>
        <w:t>x</w:t>
      </w:r>
      <w:r>
        <w:t>所处于的路径约束</w:t>
      </w:r>
      <w:r>
        <w:rPr>
          <w:rFonts w:hint="eastAsia"/>
        </w:rPr>
        <w:t>构建</w:t>
      </w:r>
      <w:r>
        <w:t>一个</w:t>
      </w:r>
      <w:r>
        <w:t>x</w:t>
      </w:r>
      <w:r>
        <w:t>的值。</w:t>
      </w:r>
      <w:r w:rsidR="00731784">
        <w:rPr>
          <w:rFonts w:hint="eastAsia"/>
        </w:rPr>
        <w:t>因此</w:t>
      </w:r>
      <w:r w:rsidR="00731784">
        <w:t>，在环境条件</w:t>
      </w:r>
      <w:r w:rsidR="00731784">
        <w:t>kernel</w:t>
      </w:r>
      <w:r w:rsidR="00731784">
        <w:t>层中，用于</w:t>
      </w:r>
      <w:r w:rsidR="00731784">
        <w:rPr>
          <w:rFonts w:hint="eastAsia"/>
        </w:rPr>
        <w:t>测试</w:t>
      </w:r>
      <w:r w:rsidR="00731784">
        <w:t>的</w:t>
      </w:r>
      <w:r w:rsidR="00731784">
        <w:rPr>
          <w:rFonts w:hint="eastAsia"/>
        </w:rPr>
        <w:t>是</w:t>
      </w:r>
      <w:r w:rsidR="00731784">
        <w:t>数据执行模式。</w:t>
      </w:r>
    </w:p>
    <w:p w:rsidR="00843DBC" w:rsidRPr="0095772E" w:rsidRDefault="00843DBC" w:rsidP="00843DBC">
      <w:pPr>
        <w:ind w:firstLine="420"/>
        <w:rPr>
          <w:b/>
        </w:rPr>
      </w:pPr>
      <w:r w:rsidRPr="0095772E">
        <w:rPr>
          <w:rFonts w:hint="eastAsia"/>
          <w:b/>
        </w:rPr>
        <w:t>阶段</w:t>
      </w:r>
      <w:r w:rsidRPr="0095772E">
        <w:rPr>
          <w:b/>
        </w:rPr>
        <w:t>三：</w:t>
      </w:r>
      <w:r w:rsidRPr="0095772E">
        <w:rPr>
          <w:rFonts w:hint="eastAsia"/>
          <w:b/>
        </w:rPr>
        <w:t>环境条件</w:t>
      </w:r>
      <w:r w:rsidRPr="0095772E">
        <w:rPr>
          <w:b/>
        </w:rPr>
        <w:t>返回处理单元</w:t>
      </w:r>
    </w:p>
    <w:p w:rsidR="00CE04F8" w:rsidRDefault="00731784" w:rsidP="00F04267">
      <w:pPr>
        <w:ind w:left="420" w:firstLine="420"/>
      </w:pPr>
      <w:r>
        <w:t>Kernel</w:t>
      </w:r>
      <w:r>
        <w:t>层完成数据处理，将数据返回</w:t>
      </w:r>
      <w:r>
        <w:t>lib</w:t>
      </w:r>
      <w:r>
        <w:t>层。</w:t>
      </w:r>
      <w:r w:rsidR="00F04267">
        <w:rPr>
          <w:rFonts w:hint="eastAsia"/>
        </w:rPr>
        <w:t>代码</w:t>
      </w:r>
      <w:r w:rsidR="00F04267">
        <w:t>从环境条件返回到处理单元中，测试模式需要从</w:t>
      </w:r>
      <w:r w:rsidR="00F04267">
        <w:rPr>
          <w:rFonts w:hint="eastAsia"/>
        </w:rPr>
        <w:t>数据执行</w:t>
      </w:r>
      <w:r w:rsidR="00F04267">
        <w:t>模式跳转回符号执行模式。此时</w:t>
      </w:r>
      <w:r w:rsidR="00F04267">
        <w:rPr>
          <w:rFonts w:hint="eastAsia"/>
        </w:rPr>
        <w:t>需要</w:t>
      </w:r>
      <w:r w:rsidR="00F04267">
        <w:t>根据</w:t>
      </w:r>
      <w:r w:rsidR="00F04267">
        <w:t>x</w:t>
      </w:r>
      <w:r w:rsidR="00F04267">
        <w:t>的值构建一个</w:t>
      </w:r>
      <w:r w:rsidR="00F04267">
        <w:t>x</w:t>
      </w:r>
      <w:r w:rsidR="00F04267">
        <w:t>的约束条件</w:t>
      </w:r>
      <w:r w:rsidR="00690D48">
        <w:rPr>
          <w:rFonts w:hint="eastAsia"/>
        </w:rPr>
        <w:t>。</w:t>
      </w:r>
      <w:r w:rsidR="00690D48">
        <w:t>再</w:t>
      </w:r>
      <w:r w:rsidR="00690D48">
        <w:rPr>
          <w:rFonts w:hint="eastAsia"/>
        </w:rPr>
        <w:t>将</w:t>
      </w:r>
      <w:r w:rsidR="00690D48">
        <w:t>新的</w:t>
      </w:r>
      <w:r w:rsidR="00690D48">
        <w:rPr>
          <w:rFonts w:hint="eastAsia"/>
        </w:rPr>
        <w:t>变量约束</w:t>
      </w:r>
      <w:r w:rsidR="00690D48">
        <w:t>条件加入</w:t>
      </w:r>
      <w:r w:rsidR="00690D48">
        <w:rPr>
          <w:rFonts w:hint="eastAsia"/>
        </w:rPr>
        <w:t>lib</w:t>
      </w:r>
      <w:r w:rsidR="00690D48">
        <w:t>层的符号执行</w:t>
      </w:r>
      <w:r w:rsidR="00690D48">
        <w:rPr>
          <w:rFonts w:hint="eastAsia"/>
        </w:rPr>
        <w:t>中</w:t>
      </w:r>
      <w:r w:rsidR="00690D48">
        <w:t>。</w:t>
      </w:r>
    </w:p>
    <w:p w:rsidR="000311B6" w:rsidRPr="0095772E" w:rsidRDefault="000311B6" w:rsidP="000311B6">
      <w:pPr>
        <w:ind w:firstLine="420"/>
        <w:rPr>
          <w:b/>
        </w:rPr>
      </w:pPr>
      <w:r w:rsidRPr="0095772E">
        <w:rPr>
          <w:rFonts w:hint="eastAsia"/>
          <w:b/>
        </w:rPr>
        <w:t>阶段四：</w:t>
      </w:r>
      <w:r w:rsidRPr="0095772E">
        <w:rPr>
          <w:b/>
        </w:rPr>
        <w:t>处理单元返回环境条件</w:t>
      </w:r>
    </w:p>
    <w:p w:rsidR="00A071F7" w:rsidRDefault="00512A3E" w:rsidP="00A071F7">
      <w:pPr>
        <w:ind w:left="420" w:firstLine="420"/>
      </w:pPr>
      <w:r>
        <w:rPr>
          <w:rFonts w:hint="eastAsia"/>
        </w:rPr>
        <w:t>处理单元</w:t>
      </w:r>
      <w:r>
        <w:t>处理</w:t>
      </w:r>
      <w:r>
        <w:rPr>
          <w:rFonts w:hint="eastAsia"/>
        </w:rPr>
        <w:t>好</w:t>
      </w:r>
      <w:r>
        <w:t>数据，将数据返回给环境</w:t>
      </w:r>
      <w:r>
        <w:rPr>
          <w:rFonts w:hint="eastAsia"/>
        </w:rPr>
        <w:t>条件</w:t>
      </w:r>
      <w:r>
        <w:t>。</w:t>
      </w:r>
      <w:r w:rsidR="00A91EE3">
        <w:rPr>
          <w:rFonts w:hint="eastAsia"/>
        </w:rPr>
        <w:t>此时</w:t>
      </w:r>
      <w:r w:rsidR="00A91EE3">
        <w:t>的路径约束条件会保存在环境条件处</w:t>
      </w:r>
      <w:r w:rsidR="00A91EE3">
        <w:rPr>
          <w:rFonts w:hint="eastAsia"/>
        </w:rPr>
        <w:t>。</w:t>
      </w:r>
      <w:r w:rsidR="00A071F7">
        <w:rPr>
          <w:rFonts w:hint="eastAsia"/>
        </w:rPr>
        <w:t>而</w:t>
      </w:r>
      <w:r w:rsidR="00A071F7">
        <w:t>环境条件中所</w:t>
      </w:r>
      <w:r w:rsidR="00A071F7">
        <w:rPr>
          <w:rFonts w:hint="eastAsia"/>
        </w:rPr>
        <w:t>使用</w:t>
      </w:r>
      <w:r w:rsidR="00A071F7">
        <w:t>的真实数据</w:t>
      </w:r>
      <w:r w:rsidR="00A071F7">
        <w:rPr>
          <w:rFonts w:hint="eastAsia"/>
        </w:rPr>
        <w:t>来源于</w:t>
      </w:r>
      <w:r w:rsidR="00A071F7">
        <w:t>最早的</w:t>
      </w:r>
      <w:r w:rsidR="00A071F7">
        <w:t>x=5</w:t>
      </w:r>
      <w:r w:rsidR="00A071F7">
        <w:rPr>
          <w:rFonts w:hint="eastAsia"/>
        </w:rPr>
        <w:t>数据</w:t>
      </w:r>
      <w:r w:rsidR="00A071F7">
        <w:t>执行到此处的结果。</w:t>
      </w:r>
      <w:r w:rsidR="00A83FB9">
        <w:rPr>
          <w:rFonts w:hint="eastAsia"/>
        </w:rPr>
        <w:t>实际上</w:t>
      </w:r>
      <w:r w:rsidR="00A83FB9">
        <w:t>，这组结果一定是满足对应的约束条件的。</w:t>
      </w:r>
      <w:r w:rsidR="003E7901">
        <w:rPr>
          <w:rFonts w:hint="eastAsia"/>
        </w:rPr>
        <w:t>这组</w:t>
      </w:r>
      <w:r w:rsidR="003E7901">
        <w:t>约束条件会在下一个阶段一出现时用于构建变量所需的约束条件。</w:t>
      </w:r>
    </w:p>
    <w:p w:rsidR="003C693E" w:rsidRDefault="003C693E" w:rsidP="003C693E">
      <w:r>
        <w:tab/>
      </w:r>
    </w:p>
    <w:p w:rsidR="00D1212E" w:rsidRPr="000311B6" w:rsidRDefault="003C693E" w:rsidP="003C693E">
      <w:pPr>
        <w:ind w:firstLine="420"/>
      </w:pPr>
      <w:r>
        <w:rPr>
          <w:rFonts w:hint="eastAsia"/>
        </w:rPr>
        <w:t>以上</w:t>
      </w:r>
      <w:r>
        <w:t>的四个</w:t>
      </w:r>
      <w:r>
        <w:rPr>
          <w:rFonts w:hint="eastAsia"/>
        </w:rPr>
        <w:t>阶段</w:t>
      </w:r>
      <w:r>
        <w:t>就是</w:t>
      </w:r>
      <w:r>
        <w:t>S2E</w:t>
      </w:r>
      <w:r>
        <w:t>进行剪枝</w:t>
      </w:r>
      <w:r>
        <w:rPr>
          <w:rFonts w:hint="eastAsia"/>
        </w:rPr>
        <w:t>（打包</w:t>
      </w:r>
      <w:r>
        <w:t>）工作</w:t>
      </w:r>
      <w:r>
        <w:rPr>
          <w:rFonts w:hint="eastAsia"/>
        </w:rPr>
        <w:t>所面临</w:t>
      </w:r>
      <w:r>
        <w:t>的四个阶段。</w:t>
      </w:r>
      <w:r w:rsidRPr="008C5685">
        <w:rPr>
          <w:color w:val="FF0000"/>
        </w:rPr>
        <w:t>总结</w:t>
      </w:r>
      <w:r w:rsidRPr="008C5685">
        <w:rPr>
          <w:rFonts w:hint="eastAsia"/>
          <w:color w:val="FF0000"/>
        </w:rPr>
        <w:t>的</w:t>
      </w:r>
      <w:r w:rsidRPr="008C5685">
        <w:rPr>
          <w:color w:val="FF0000"/>
        </w:rPr>
        <w:t>来说，就是</w:t>
      </w:r>
      <w:r w:rsidR="00260630" w:rsidRPr="008C5685">
        <w:rPr>
          <w:rFonts w:hint="eastAsia"/>
          <w:color w:val="FF0000"/>
        </w:rPr>
        <w:t>在</w:t>
      </w:r>
      <w:r w:rsidR="00260630" w:rsidRPr="008C5685">
        <w:rPr>
          <w:color w:val="FF0000"/>
        </w:rPr>
        <w:t>环境中用真实数据执行</w:t>
      </w:r>
      <w:r w:rsidR="00260630" w:rsidRPr="008C5685">
        <w:rPr>
          <w:rFonts w:hint="eastAsia"/>
          <w:color w:val="FF0000"/>
        </w:rPr>
        <w:t>，</w:t>
      </w:r>
      <w:r w:rsidR="006B4547" w:rsidRPr="008C5685">
        <w:rPr>
          <w:color w:val="FF0000"/>
        </w:rPr>
        <w:t>在单元中用符号执行</w:t>
      </w:r>
      <w:r w:rsidR="006B4547" w:rsidRPr="008C5685">
        <w:rPr>
          <w:rFonts w:hint="eastAsia"/>
          <w:color w:val="FF0000"/>
        </w:rPr>
        <w:t>产生新</w:t>
      </w:r>
      <w:r w:rsidR="006B4547" w:rsidRPr="008C5685">
        <w:rPr>
          <w:color w:val="FF0000"/>
        </w:rPr>
        <w:t>的路径。</w:t>
      </w:r>
      <w:r w:rsidR="00F73873" w:rsidRPr="008C5685">
        <w:rPr>
          <w:rFonts w:hint="eastAsia"/>
          <w:color w:val="FF0000"/>
        </w:rPr>
        <w:t>因此路径</w:t>
      </w:r>
      <w:r w:rsidR="00F73873" w:rsidRPr="008C5685">
        <w:rPr>
          <w:color w:val="FF0000"/>
        </w:rPr>
        <w:t>只会在处理单元中产生。</w:t>
      </w:r>
      <w:r w:rsidR="00F42E2A" w:rsidRPr="008C5685">
        <w:rPr>
          <w:rFonts w:hint="eastAsia"/>
          <w:color w:val="FF0000"/>
        </w:rPr>
        <w:t>大大</w:t>
      </w:r>
      <w:r w:rsidR="00F42E2A" w:rsidRPr="008C5685">
        <w:rPr>
          <w:color w:val="FF0000"/>
        </w:rPr>
        <w:t>降低了计算的复杂度。</w:t>
      </w:r>
    </w:p>
    <w:p w:rsidR="009E7A51" w:rsidRPr="00843DBC" w:rsidRDefault="00843DBC" w:rsidP="00843DBC">
      <w:r>
        <w:tab/>
      </w:r>
      <w:r w:rsidR="007A5F98">
        <w:rPr>
          <w:rFonts w:hint="eastAsia"/>
        </w:rPr>
        <w:t>以上</w:t>
      </w:r>
      <w:r w:rsidR="007A5F98">
        <w:t>的四个阶段中，</w:t>
      </w:r>
      <w:r w:rsidR="009C2DB7">
        <w:rPr>
          <w:rFonts w:hint="eastAsia"/>
        </w:rPr>
        <w:t>其中</w:t>
      </w:r>
      <w:r w:rsidR="009C2DB7">
        <w:t>两个阶段是真实数据执行模式</w:t>
      </w:r>
      <w:r w:rsidR="009C2DB7">
        <w:sym w:font="Wingdings" w:char="F0E0"/>
      </w:r>
      <w:r w:rsidR="009C2DB7">
        <w:rPr>
          <w:rFonts w:hint="eastAsia"/>
        </w:rPr>
        <w:t>符号执行模式</w:t>
      </w:r>
      <w:r w:rsidR="009C2DB7">
        <w:t>，两</w:t>
      </w:r>
      <w:r w:rsidR="009C2DB7">
        <w:rPr>
          <w:rFonts w:hint="eastAsia"/>
        </w:rPr>
        <w:t>个</w:t>
      </w:r>
      <w:r w:rsidR="009C2DB7">
        <w:t>阶段是符号执行模式</w:t>
      </w:r>
      <w:r w:rsidR="009C2DB7">
        <w:sym w:font="Wingdings" w:char="F0E0"/>
      </w:r>
      <w:r w:rsidR="009C2DB7">
        <w:rPr>
          <w:rFonts w:hint="eastAsia"/>
        </w:rPr>
        <w:t>真实数据执行模式</w:t>
      </w:r>
      <w:r w:rsidR="009C2DB7">
        <w:t>。</w:t>
      </w:r>
      <w:r w:rsidR="005E2491">
        <w:rPr>
          <w:rFonts w:hint="eastAsia"/>
        </w:rPr>
        <w:t>在</w:t>
      </w:r>
      <w:r w:rsidR="005E2491">
        <w:t>前者中，</w:t>
      </w:r>
      <w:r w:rsidR="007132D7">
        <w:rPr>
          <w:rFonts w:hint="eastAsia"/>
        </w:rPr>
        <w:t>真实数据需要</w:t>
      </w:r>
      <w:r w:rsidR="007132D7">
        <w:t>根据</w:t>
      </w:r>
      <w:r w:rsidR="00D67347">
        <w:rPr>
          <w:rFonts w:hint="eastAsia"/>
        </w:rPr>
        <w:t>当前</w:t>
      </w:r>
      <w:r w:rsidR="00D67347">
        <w:t>的结果产生一组合理的约束条件</w:t>
      </w:r>
      <w:r w:rsidR="003459BE">
        <w:rPr>
          <w:rFonts w:hint="eastAsia"/>
        </w:rPr>
        <w:t>，</w:t>
      </w:r>
      <w:r w:rsidR="003459BE">
        <w:t>例如</w:t>
      </w:r>
      <w:r w:rsidR="003459BE">
        <w:t>x=5</w:t>
      </w:r>
      <w:r w:rsidR="00D67347">
        <w:t>。</w:t>
      </w:r>
      <w:r w:rsidR="004207C8">
        <w:rPr>
          <w:rFonts w:hint="eastAsia"/>
        </w:rPr>
        <w:t>但是</w:t>
      </w:r>
      <w:r w:rsidR="004207C8">
        <w:t>这样的约束条件过紧，会导致</w:t>
      </w:r>
      <w:r w:rsidR="004207C8">
        <w:t>“</w:t>
      </w:r>
      <w:r w:rsidR="004207C8">
        <w:rPr>
          <w:rFonts w:hint="eastAsia"/>
        </w:rPr>
        <w:t>过</w:t>
      </w:r>
      <w:r w:rsidR="004207C8">
        <w:t>约束</w:t>
      </w:r>
      <w:r w:rsidR="004207C8">
        <w:t>”</w:t>
      </w:r>
      <w:r w:rsidR="00564F6D">
        <w:rPr>
          <w:rFonts w:hint="eastAsia"/>
        </w:rPr>
        <w:t>。</w:t>
      </w:r>
      <w:r w:rsidR="00BC7B67" w:rsidRPr="00BC7B67">
        <w:rPr>
          <w:rFonts w:hint="eastAsia"/>
          <w:color w:val="FF0000"/>
        </w:rPr>
        <w:t>此外</w:t>
      </w:r>
      <w:r w:rsidR="00BC7B67" w:rsidRPr="00BC7B67">
        <w:rPr>
          <w:color w:val="FF0000"/>
        </w:rPr>
        <w:t>，如果真实数据转化为符号</w:t>
      </w:r>
      <w:r w:rsidR="00BC7B67" w:rsidRPr="00BC7B67">
        <w:rPr>
          <w:rFonts w:hint="eastAsia"/>
          <w:color w:val="FF0000"/>
        </w:rPr>
        <w:t>执行</w:t>
      </w:r>
      <w:r w:rsidR="00BC7B67" w:rsidRPr="00BC7B67">
        <w:rPr>
          <w:color w:val="FF0000"/>
        </w:rPr>
        <w:t>时产生新变量的话，需要给出合理的新变量的约束条件</w:t>
      </w:r>
      <w:r w:rsidR="00BC7B67" w:rsidRPr="00BC7B67">
        <w:rPr>
          <w:rFonts w:hint="eastAsia"/>
          <w:color w:val="FF0000"/>
        </w:rPr>
        <w:t>，</w:t>
      </w:r>
      <w:r w:rsidR="00BC7B67" w:rsidRPr="00BC7B67">
        <w:rPr>
          <w:color w:val="FF0000"/>
        </w:rPr>
        <w:t>而这是很难</w:t>
      </w:r>
      <w:r w:rsidR="00BC7B67" w:rsidRPr="00BC7B67">
        <w:rPr>
          <w:rFonts w:hint="eastAsia"/>
          <w:color w:val="FF0000"/>
        </w:rPr>
        <w:t>的</w:t>
      </w:r>
      <w:r w:rsidR="00BC7B67" w:rsidRPr="00BC7B67">
        <w:rPr>
          <w:color w:val="FF0000"/>
        </w:rPr>
        <w:t>。</w:t>
      </w:r>
      <w:r w:rsidR="00BC7B67">
        <w:rPr>
          <w:rFonts w:hint="eastAsia"/>
          <w:color w:val="FF0000"/>
        </w:rPr>
        <w:t>（在此前</w:t>
      </w:r>
      <w:r w:rsidR="00BC7B67">
        <w:rPr>
          <w:color w:val="FF0000"/>
        </w:rPr>
        <w:t>的算法中，</w:t>
      </w:r>
      <w:r w:rsidR="00BC7B67">
        <w:rPr>
          <w:rFonts w:hint="eastAsia"/>
          <w:color w:val="FF0000"/>
        </w:rPr>
        <w:t>由于环境</w:t>
      </w:r>
      <w:r w:rsidR="00BC7B67">
        <w:rPr>
          <w:color w:val="FF0000"/>
        </w:rPr>
        <w:t>可以确定性的建模，因此新变量均可以由初始变量表示。但是</w:t>
      </w:r>
      <w:r w:rsidR="00BC7B67">
        <w:rPr>
          <w:rFonts w:hint="eastAsia"/>
          <w:color w:val="FF0000"/>
        </w:rPr>
        <w:t>在</w:t>
      </w:r>
      <w:r w:rsidR="00BC7B67">
        <w:rPr>
          <w:rFonts w:hint="eastAsia"/>
          <w:color w:val="FF0000"/>
        </w:rPr>
        <w:t>S2E</w:t>
      </w:r>
      <w:r w:rsidR="00BC7B67">
        <w:rPr>
          <w:rFonts w:hint="eastAsia"/>
          <w:color w:val="FF0000"/>
        </w:rPr>
        <w:t>中</w:t>
      </w:r>
      <w:r w:rsidR="00BC7B67">
        <w:rPr>
          <w:color w:val="FF0000"/>
        </w:rPr>
        <w:t>，环境产生的变量可能是新变量</w:t>
      </w:r>
      <w:r w:rsidR="00BC7B67">
        <w:rPr>
          <w:rFonts w:hint="eastAsia"/>
          <w:color w:val="FF0000"/>
        </w:rPr>
        <w:t>）</w:t>
      </w:r>
    </w:p>
    <w:p w:rsidR="000426D5" w:rsidRDefault="00AA7B19">
      <w:r>
        <w:tab/>
      </w:r>
      <w:r w:rsidR="00986D54">
        <w:rPr>
          <w:rFonts w:hint="eastAsia"/>
        </w:rPr>
        <w:t>为了应对</w:t>
      </w:r>
      <w:r w:rsidR="00986D54">
        <w:t>“</w:t>
      </w:r>
      <w:r w:rsidR="00986D54">
        <w:rPr>
          <w:rFonts w:hint="eastAsia"/>
        </w:rPr>
        <w:t>过</w:t>
      </w:r>
      <w:r w:rsidR="00986D54">
        <w:t>约束</w:t>
      </w:r>
      <w:r w:rsidR="00986D54">
        <w:t>”</w:t>
      </w:r>
      <w:r w:rsidR="00986D54">
        <w:rPr>
          <w:rFonts w:hint="eastAsia"/>
        </w:rPr>
        <w:t>的</w:t>
      </w:r>
      <w:r w:rsidR="00986D54">
        <w:t>问题，或者说是为了应对运行精确度和运行性能的</w:t>
      </w:r>
      <w:r w:rsidR="00986D54">
        <w:rPr>
          <w:rFonts w:hint="eastAsia"/>
        </w:rPr>
        <w:t>折中</w:t>
      </w:r>
      <w:r w:rsidR="00986D54">
        <w:t>问题，</w:t>
      </w:r>
      <w:r w:rsidR="00986D54">
        <w:t>S2E</w:t>
      </w:r>
      <w:r w:rsidR="00986D54">
        <w:t>给出了</w:t>
      </w:r>
      <w:r w:rsidR="00986D54">
        <w:rPr>
          <w:rFonts w:hint="eastAsia"/>
        </w:rPr>
        <w:t>6</w:t>
      </w:r>
      <w:r w:rsidR="00986D54">
        <w:rPr>
          <w:rFonts w:hint="eastAsia"/>
        </w:rPr>
        <w:t>中</w:t>
      </w:r>
      <w:r w:rsidR="00986D54">
        <w:t>不同强度的一致性</w:t>
      </w:r>
      <w:r w:rsidR="00986D54">
        <w:rPr>
          <w:rFonts w:hint="eastAsia"/>
        </w:rPr>
        <w:t>模型</w:t>
      </w:r>
      <w:r w:rsidR="00986D54">
        <w:t>，来确定如何定界</w:t>
      </w:r>
      <w:r w:rsidR="000426D5">
        <w:t>。</w:t>
      </w:r>
    </w:p>
    <w:p w:rsidR="00FA5C6F" w:rsidRPr="00E4403F" w:rsidRDefault="009D131C" w:rsidP="00E4403F">
      <w:pPr>
        <w:rPr>
          <w:b/>
        </w:rPr>
      </w:pPr>
      <w:r>
        <w:tab/>
      </w:r>
      <w:r w:rsidR="00E4403F" w:rsidRPr="00E4403F">
        <w:rPr>
          <w:rFonts w:hint="eastAsia"/>
          <w:b/>
        </w:rPr>
        <w:t>（</w:t>
      </w:r>
      <w:r w:rsidR="00E4403F">
        <w:rPr>
          <w:rFonts w:hint="eastAsia"/>
          <w:b/>
        </w:rPr>
        <w:t>2</w:t>
      </w:r>
      <w:r w:rsidR="00E4403F" w:rsidRPr="00E4403F">
        <w:rPr>
          <w:b/>
        </w:rPr>
        <w:t>）</w:t>
      </w:r>
      <w:r w:rsidR="00E4403F">
        <w:rPr>
          <w:rFonts w:hint="eastAsia"/>
          <w:b/>
        </w:rPr>
        <w:t>执行一致性模型</w:t>
      </w:r>
    </w:p>
    <w:p w:rsidR="00F9136E" w:rsidRDefault="000B3BED" w:rsidP="00F9136E">
      <w:pPr>
        <w:ind w:firstLine="420"/>
      </w:pPr>
      <w:r>
        <w:rPr>
          <w:rFonts w:hint="eastAsia"/>
        </w:rPr>
        <w:t>对于</w:t>
      </w:r>
      <w:r>
        <w:t>程序执行路径</w:t>
      </w:r>
      <w:r>
        <w:rPr>
          <w:rFonts w:hint="eastAsia"/>
        </w:rPr>
        <w:t>，</w:t>
      </w:r>
      <w:r w:rsidR="00F9136E">
        <w:t>有三种不同层次</w:t>
      </w:r>
      <w:r w:rsidR="00F9136E">
        <w:rPr>
          <w:rFonts w:hint="eastAsia"/>
        </w:rPr>
        <w:t>：</w:t>
      </w:r>
    </w:p>
    <w:p w:rsidR="00F9136E" w:rsidRDefault="00F9136E" w:rsidP="00F9136E">
      <w:pPr>
        <w:ind w:firstLine="420"/>
      </w:pPr>
      <w:r>
        <w:tab/>
        <w:t xml:space="preserve">1. </w:t>
      </w:r>
      <w:r w:rsidR="00D50BA2">
        <w:rPr>
          <w:rFonts w:hint="eastAsia"/>
        </w:rPr>
        <w:t>静态</w:t>
      </w:r>
      <w:r>
        <w:rPr>
          <w:rFonts w:hint="eastAsia"/>
        </w:rPr>
        <w:t>可执行</w:t>
      </w:r>
      <w:r>
        <w:t>路径</w:t>
      </w:r>
      <w:r w:rsidR="00D50BA2">
        <w:rPr>
          <w:rFonts w:hint="eastAsia"/>
        </w:rPr>
        <w:t>（</w:t>
      </w:r>
      <w:r w:rsidR="00D50BA2">
        <w:rPr>
          <w:rFonts w:hint="eastAsia"/>
        </w:rPr>
        <w:t>static</w:t>
      </w:r>
      <w:r w:rsidR="00D50BA2">
        <w:t>ally feasible</w:t>
      </w:r>
      <w:r w:rsidR="00D50BA2">
        <w:t>）</w:t>
      </w:r>
      <w:r>
        <w:t>：</w:t>
      </w:r>
      <w:r w:rsidR="00AD10C8">
        <w:rPr>
          <w:rFonts w:hint="eastAsia"/>
        </w:rPr>
        <w:t>满足系统控制流图</w:t>
      </w:r>
    </w:p>
    <w:p w:rsidR="00A71F56" w:rsidRDefault="00A71F56" w:rsidP="00F9136E">
      <w:pPr>
        <w:ind w:firstLine="420"/>
      </w:pPr>
      <w:r>
        <w:tab/>
        <w:t xml:space="preserve">2. </w:t>
      </w:r>
      <w:r w:rsidR="008A1B53">
        <w:rPr>
          <w:rFonts w:hint="eastAsia"/>
        </w:rPr>
        <w:t>局部可执行</w:t>
      </w:r>
      <w:r w:rsidR="008A1B53">
        <w:t>路径</w:t>
      </w:r>
      <w:r w:rsidR="00FA4CEA">
        <w:rPr>
          <w:rFonts w:hint="eastAsia"/>
        </w:rPr>
        <w:t>（</w:t>
      </w:r>
      <w:r w:rsidR="00FA4CEA">
        <w:t>lo</w:t>
      </w:r>
      <w:r w:rsidR="00FA4CEA">
        <w:rPr>
          <w:rFonts w:hint="eastAsia"/>
        </w:rPr>
        <w:t>c</w:t>
      </w:r>
      <w:r w:rsidR="00FA4CEA">
        <w:t>ally feasible</w:t>
      </w:r>
      <w:r w:rsidR="00FA4CEA">
        <w:t>）</w:t>
      </w:r>
      <w:r w:rsidR="008A1B53">
        <w:t>：</w:t>
      </w:r>
      <w:r w:rsidR="005A4B34">
        <w:rPr>
          <w:rFonts w:hint="eastAsia"/>
        </w:rPr>
        <w:t>以上</w:t>
      </w:r>
      <w:r w:rsidR="00A33A92">
        <w:rPr>
          <w:rFonts w:hint="eastAsia"/>
        </w:rPr>
        <w:t>且</w:t>
      </w:r>
      <w:r w:rsidR="002526D0">
        <w:rPr>
          <w:rFonts w:hint="eastAsia"/>
        </w:rPr>
        <w:t>满足</w:t>
      </w:r>
      <w:r w:rsidR="000A1DDD">
        <w:rPr>
          <w:rFonts w:hint="eastAsia"/>
        </w:rPr>
        <w:t>处理单元</w:t>
      </w:r>
      <w:r w:rsidR="000A1DDD">
        <w:t>变量约束的流图</w:t>
      </w:r>
    </w:p>
    <w:p w:rsidR="00507ECA" w:rsidRDefault="00507ECA" w:rsidP="00F9136E">
      <w:pPr>
        <w:ind w:firstLine="420"/>
      </w:pPr>
      <w:r>
        <w:tab/>
        <w:t xml:space="preserve">3. </w:t>
      </w:r>
      <w:r>
        <w:rPr>
          <w:rFonts w:hint="eastAsia"/>
        </w:rPr>
        <w:t>全局可执行路径</w:t>
      </w:r>
      <w:r w:rsidR="00800B5B">
        <w:rPr>
          <w:rFonts w:hint="eastAsia"/>
        </w:rPr>
        <w:t>（</w:t>
      </w:r>
      <w:r w:rsidR="00E520F5">
        <w:rPr>
          <w:rFonts w:hint="eastAsia"/>
        </w:rPr>
        <w:t>global</w:t>
      </w:r>
      <w:r w:rsidR="004B36CD">
        <w:t xml:space="preserve"> feasible</w:t>
      </w:r>
      <w:r w:rsidR="00800B5B">
        <w:t>）</w:t>
      </w:r>
      <w:r w:rsidR="00410435">
        <w:rPr>
          <w:rFonts w:hint="eastAsia"/>
        </w:rPr>
        <w:t>：</w:t>
      </w:r>
      <w:r w:rsidR="005A4B34">
        <w:rPr>
          <w:rFonts w:hint="eastAsia"/>
        </w:rPr>
        <w:t>以上</w:t>
      </w:r>
      <w:r w:rsidR="00A33A92">
        <w:rPr>
          <w:rFonts w:hint="eastAsia"/>
        </w:rPr>
        <w:t>且</w:t>
      </w:r>
      <w:r w:rsidR="00AC358E">
        <w:rPr>
          <w:rFonts w:hint="eastAsia"/>
        </w:rPr>
        <w:t>满足</w:t>
      </w:r>
      <w:r w:rsidR="00AC358E">
        <w:t>环境约束的流图</w:t>
      </w:r>
    </w:p>
    <w:p w:rsidR="00A14D60" w:rsidRDefault="00A96132" w:rsidP="00F9136E">
      <w:pPr>
        <w:ind w:firstLine="420"/>
      </w:pPr>
      <w:r>
        <w:rPr>
          <w:rFonts w:hint="eastAsia"/>
        </w:rPr>
        <w:lastRenderedPageBreak/>
        <w:t>根据不同的需求</w:t>
      </w:r>
      <w:r>
        <w:t>关系，得到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不同强度的一致性模型，如</w:t>
      </w:r>
      <w:r>
        <w:rPr>
          <w:rFonts w:hint="eastAsia"/>
        </w:rPr>
        <w:t>下图</w:t>
      </w:r>
      <w:r>
        <w:t>：</w:t>
      </w:r>
    </w:p>
    <w:p w:rsidR="00A96132" w:rsidRDefault="00000EAC" w:rsidP="00BF1FDA">
      <w:pPr>
        <w:jc w:val="center"/>
      </w:pPr>
      <w:r w:rsidRPr="00000EAC">
        <w:rPr>
          <w:noProof/>
        </w:rPr>
        <w:drawing>
          <wp:inline distT="0" distB="0" distL="0" distR="0">
            <wp:extent cx="1475163" cy="1475163"/>
            <wp:effectExtent l="0" t="0" r="0" b="0"/>
            <wp:docPr id="6" name="图片 6" descr="C:\Users\xzz64\AppData\Local\Temp\19C9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z64\AppData\Local\Temp\19C9.tmp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715" cy="148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FDA" w:rsidRPr="00BF1FDA">
        <w:rPr>
          <w:noProof/>
        </w:rPr>
        <w:drawing>
          <wp:inline distT="0" distB="0" distL="0" distR="0">
            <wp:extent cx="3180765" cy="2160641"/>
            <wp:effectExtent l="0" t="0" r="635" b="0"/>
            <wp:docPr id="5" name="图片 5" descr="C:\Users\xzz64\AppData\Local\Temp\189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zz64\AppData\Local\Temp\1896.tm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565" cy="216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FDA" w:rsidRDefault="00BF1FDA" w:rsidP="00BF1FDA">
      <w:pPr>
        <w:jc w:val="left"/>
      </w:pPr>
      <w:r>
        <w:tab/>
      </w:r>
      <w:r w:rsidR="00A32CEE">
        <w:rPr>
          <w:rFonts w:hint="eastAsia"/>
        </w:rPr>
        <w:t>（</w:t>
      </w:r>
      <w:r w:rsidR="00A32CEE">
        <w:rPr>
          <w:rFonts w:hint="eastAsia"/>
        </w:rPr>
        <w:t>1</w:t>
      </w:r>
      <w:r w:rsidR="00A32CEE">
        <w:t>）</w:t>
      </w:r>
      <w:r w:rsidR="00DE2F43">
        <w:rPr>
          <w:rFonts w:hint="eastAsia"/>
        </w:rPr>
        <w:t>SC-CE</w:t>
      </w:r>
      <w:r w:rsidR="00DE2F43">
        <w:t>：</w:t>
      </w:r>
    </w:p>
    <w:p w:rsidR="004112DF" w:rsidRDefault="004112DF" w:rsidP="00BF1FDA">
      <w:pPr>
        <w:jc w:val="left"/>
      </w:pPr>
      <w:r>
        <w:tab/>
      </w:r>
      <w:r>
        <w:tab/>
      </w:r>
      <w:r w:rsidR="005B308D">
        <w:rPr>
          <w:rFonts w:hint="eastAsia"/>
        </w:rPr>
        <w:t>只接受</w:t>
      </w:r>
      <w:r w:rsidR="005B308D">
        <w:t>全局可行</w:t>
      </w:r>
      <w:r w:rsidR="005B308D">
        <w:rPr>
          <w:rFonts w:hint="eastAsia"/>
        </w:rPr>
        <w:t>路径</w:t>
      </w:r>
      <w:r w:rsidR="005B308D">
        <w:t>。</w:t>
      </w:r>
      <w:r w:rsidR="009A1A53">
        <w:rPr>
          <w:rFonts w:hint="eastAsia"/>
        </w:rPr>
        <w:t>不分析</w:t>
      </w:r>
      <w:r w:rsidR="009A1A53">
        <w:t>系统</w:t>
      </w:r>
      <w:r w:rsidR="00440A7F">
        <w:t>。</w:t>
      </w:r>
    </w:p>
    <w:p w:rsidR="00C550E6" w:rsidRDefault="00DE2F43" w:rsidP="00F33720">
      <w:pPr>
        <w:jc w:val="left"/>
      </w:pPr>
      <w:r>
        <w:tab/>
      </w:r>
      <w:r>
        <w:tab/>
      </w:r>
      <w:r w:rsidR="00A60C8B">
        <w:rPr>
          <w:rFonts w:hint="eastAsia"/>
        </w:rPr>
        <w:t>不会产生新</w:t>
      </w:r>
      <w:r w:rsidR="00A60C8B">
        <w:t>的分支</w:t>
      </w:r>
      <w:r w:rsidR="00930955">
        <w:rPr>
          <w:rFonts w:hint="eastAsia"/>
        </w:rPr>
        <w:t>。</w:t>
      </w:r>
      <w:r w:rsidR="00F33720">
        <w:rPr>
          <w:rFonts w:hint="eastAsia"/>
        </w:rPr>
        <w:t>只能</w:t>
      </w:r>
      <w:r w:rsidR="00F33720">
        <w:t>通过</w:t>
      </w:r>
      <w:r w:rsidR="00B80BDE">
        <w:rPr>
          <w:rFonts w:hint="eastAsia"/>
        </w:rPr>
        <w:t>随机</w:t>
      </w:r>
      <w:r w:rsidR="00B80BDE">
        <w:t>产生输入数据</w:t>
      </w:r>
      <w:r w:rsidR="00F33720">
        <w:rPr>
          <w:rFonts w:hint="eastAsia"/>
        </w:rPr>
        <w:t>产生</w:t>
      </w:r>
      <w:r w:rsidR="00F33720">
        <w:t>不同路径</w:t>
      </w:r>
    </w:p>
    <w:p w:rsidR="00284E20" w:rsidRDefault="00284E20" w:rsidP="00BF1FDA">
      <w:pPr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9D5686">
        <w:rPr>
          <w:rFonts w:hint="eastAsia"/>
        </w:rPr>
        <w:t>SC-</w:t>
      </w:r>
      <w:r w:rsidR="009D5686">
        <w:t>UE</w:t>
      </w:r>
      <w:r w:rsidR="009D5686">
        <w:t>：</w:t>
      </w:r>
      <w:r w:rsidR="00F5077F">
        <w:rPr>
          <w:rFonts w:hint="eastAsia"/>
        </w:rPr>
        <w:t>（</w:t>
      </w:r>
      <w:r w:rsidR="00F5077F">
        <w:rPr>
          <w:rFonts w:hint="eastAsia"/>
        </w:rPr>
        <w:t>KLEE</w:t>
      </w:r>
      <w:r w:rsidR="00F5077F">
        <w:t>）</w:t>
      </w:r>
    </w:p>
    <w:p w:rsidR="00DC32CD" w:rsidRDefault="00DC32CD" w:rsidP="00DC32CD">
      <w:pPr>
        <w:jc w:val="left"/>
      </w:pPr>
      <w:r>
        <w:tab/>
      </w:r>
      <w:r>
        <w:tab/>
      </w:r>
      <w:r>
        <w:rPr>
          <w:rFonts w:hint="eastAsia"/>
        </w:rPr>
        <w:t>只接受</w:t>
      </w:r>
      <w:r>
        <w:t>全局可行</w:t>
      </w:r>
      <w:r>
        <w:rPr>
          <w:rFonts w:hint="eastAsia"/>
        </w:rPr>
        <w:t>路径</w:t>
      </w:r>
      <w:r>
        <w:t>。</w:t>
      </w:r>
      <w:r w:rsidR="00D626A6">
        <w:rPr>
          <w:rFonts w:hint="eastAsia"/>
        </w:rPr>
        <w:t>只分析</w:t>
      </w:r>
      <w:r w:rsidR="00D626A6">
        <w:t>处理单元，</w:t>
      </w:r>
      <w:r w:rsidR="00D626A6">
        <w:rPr>
          <w:rFonts w:hint="eastAsia"/>
        </w:rPr>
        <w:t>不分析</w:t>
      </w:r>
      <w:r w:rsidR="00D626A6">
        <w:t>环境</w:t>
      </w:r>
      <w:r>
        <w:t>。</w:t>
      </w:r>
    </w:p>
    <w:p w:rsidR="0059698D" w:rsidRDefault="00DC32CD" w:rsidP="0059698D">
      <w:pPr>
        <w:jc w:val="left"/>
      </w:pPr>
      <w:r>
        <w:tab/>
      </w:r>
      <w:r>
        <w:tab/>
      </w:r>
      <w:r w:rsidR="0037798A">
        <w:rPr>
          <w:rFonts w:hint="eastAsia"/>
        </w:rPr>
        <w:t>处理单元中</w:t>
      </w:r>
      <w:r w:rsidR="0037798A">
        <w:t>产生新的分支，环境中不追踪路径约束</w:t>
      </w:r>
      <w:r>
        <w:rPr>
          <w:rFonts w:hint="eastAsia"/>
        </w:rPr>
        <w:t>。</w:t>
      </w:r>
    </w:p>
    <w:p w:rsidR="0059698D" w:rsidRDefault="0059698D" w:rsidP="0059698D">
      <w:pPr>
        <w:jc w:val="left"/>
      </w:pPr>
      <w:r>
        <w:tab/>
      </w:r>
      <w:r>
        <w:rPr>
          <w:rFonts w:hint="eastAsia"/>
        </w:rPr>
        <w:t>（</w:t>
      </w:r>
      <w:r w:rsidR="00F60588">
        <w:rPr>
          <w:rFonts w:hint="eastAsia"/>
        </w:rPr>
        <w:t>3</w:t>
      </w:r>
      <w:r>
        <w:t>）</w:t>
      </w:r>
      <w:r w:rsidR="00A84251">
        <w:t>SC-SE</w:t>
      </w:r>
      <w:r>
        <w:t>：</w:t>
      </w:r>
    </w:p>
    <w:p w:rsidR="0059698D" w:rsidRDefault="0059698D" w:rsidP="0059698D">
      <w:pPr>
        <w:jc w:val="left"/>
      </w:pPr>
      <w:r>
        <w:tab/>
      </w:r>
      <w:r>
        <w:tab/>
      </w:r>
      <w:r>
        <w:rPr>
          <w:rFonts w:hint="eastAsia"/>
        </w:rPr>
        <w:t>只接受</w:t>
      </w:r>
      <w:r w:rsidR="00F633D7">
        <w:rPr>
          <w:rFonts w:hint="eastAsia"/>
        </w:rPr>
        <w:t>全局</w:t>
      </w:r>
      <w:r w:rsidR="00683C77">
        <w:t>可行路径</w:t>
      </w:r>
      <w:r>
        <w:t>。</w:t>
      </w:r>
      <w:r>
        <w:rPr>
          <w:rFonts w:hint="eastAsia"/>
        </w:rPr>
        <w:t>分析</w:t>
      </w:r>
      <w:r w:rsidR="00E621F0">
        <w:t>处理单元</w:t>
      </w:r>
      <w:r w:rsidR="00B321C9">
        <w:rPr>
          <w:rFonts w:hint="eastAsia"/>
        </w:rPr>
        <w:t>和环境</w:t>
      </w:r>
      <w:r>
        <w:t>。</w:t>
      </w:r>
    </w:p>
    <w:p w:rsidR="00CB571C" w:rsidRDefault="0059698D" w:rsidP="00CB571C">
      <w:pPr>
        <w:jc w:val="left"/>
      </w:pPr>
      <w:r>
        <w:tab/>
      </w:r>
      <w:r>
        <w:tab/>
      </w:r>
      <w:r w:rsidR="007263AE">
        <w:rPr>
          <w:rFonts w:hint="eastAsia"/>
        </w:rPr>
        <w:t>会得到</w:t>
      </w:r>
      <w:r w:rsidR="007263AE">
        <w:t>全部</w:t>
      </w:r>
      <w:r w:rsidR="007263AE">
        <w:rPr>
          <w:rFonts w:hint="eastAsia"/>
        </w:rPr>
        <w:t>分支</w:t>
      </w:r>
      <w:r w:rsidR="007263AE">
        <w:t>，但存在计算复杂度问题。</w:t>
      </w:r>
    </w:p>
    <w:p w:rsidR="00CB571C" w:rsidRDefault="00CB571C" w:rsidP="00CB571C">
      <w:pPr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t>LC</w:t>
      </w:r>
      <w:r>
        <w:t>：</w:t>
      </w:r>
    </w:p>
    <w:p w:rsidR="00CB571C" w:rsidRDefault="00CB571C" w:rsidP="00CB571C">
      <w:pPr>
        <w:jc w:val="left"/>
      </w:pPr>
      <w:r>
        <w:tab/>
      </w:r>
      <w:r>
        <w:tab/>
      </w:r>
      <w:r>
        <w:rPr>
          <w:rFonts w:hint="eastAsia"/>
        </w:rPr>
        <w:t>只接受局部</w:t>
      </w:r>
      <w:r>
        <w:t>可行路径。</w:t>
      </w:r>
      <w:r>
        <w:rPr>
          <w:rFonts w:hint="eastAsia"/>
        </w:rPr>
        <w:t>分析</w:t>
      </w:r>
      <w:r>
        <w:t>处理单元。</w:t>
      </w:r>
      <w:r>
        <w:rPr>
          <w:rFonts w:hint="eastAsia"/>
        </w:rPr>
        <w:t>只</w:t>
      </w:r>
      <w:r>
        <w:t>分析环境</w:t>
      </w:r>
      <w:r>
        <w:rPr>
          <w:rFonts w:hint="eastAsia"/>
        </w:rPr>
        <w:t>输出</w:t>
      </w:r>
      <w:r>
        <w:t>的取值范围。</w:t>
      </w:r>
    </w:p>
    <w:p w:rsidR="00CB571C" w:rsidRDefault="00CB571C" w:rsidP="00CB571C">
      <w:pPr>
        <w:jc w:val="left"/>
      </w:pPr>
      <w:r>
        <w:tab/>
      </w:r>
      <w:r>
        <w:tab/>
      </w:r>
      <w:r>
        <w:rPr>
          <w:rFonts w:hint="eastAsia"/>
        </w:rPr>
        <w:t>由于</w:t>
      </w:r>
      <w:r>
        <w:t>不考虑输入数据在环境中的</w:t>
      </w:r>
      <w:r>
        <w:rPr>
          <w:rFonts w:hint="eastAsia"/>
        </w:rPr>
        <w:t>影响，</w:t>
      </w:r>
      <w:r>
        <w:t>会导致某些路径不满足环境条件的</w:t>
      </w:r>
      <w:r>
        <w:t>CFG</w:t>
      </w:r>
    </w:p>
    <w:p w:rsidR="0059698D" w:rsidRDefault="0059698D" w:rsidP="00CB571C">
      <w:pPr>
        <w:jc w:val="left"/>
      </w:pPr>
      <w:r>
        <w:tab/>
      </w:r>
      <w:r>
        <w:rPr>
          <w:rFonts w:hint="eastAsia"/>
        </w:rPr>
        <w:t>（</w:t>
      </w:r>
      <w:r w:rsidR="00F60588">
        <w:rPr>
          <w:rFonts w:hint="eastAsia"/>
        </w:rPr>
        <w:t>5</w:t>
      </w:r>
      <w:r>
        <w:t>）</w:t>
      </w:r>
      <w:r w:rsidR="006064AA">
        <w:t>RC</w:t>
      </w:r>
      <w:r>
        <w:rPr>
          <w:rFonts w:hint="eastAsia"/>
        </w:rPr>
        <w:t>-</w:t>
      </w:r>
      <w:r w:rsidR="001E780D">
        <w:t>OC</w:t>
      </w:r>
      <w:r>
        <w:t>：</w:t>
      </w:r>
    </w:p>
    <w:p w:rsidR="0059698D" w:rsidRDefault="0059698D" w:rsidP="0059698D">
      <w:pPr>
        <w:jc w:val="left"/>
      </w:pPr>
      <w:r>
        <w:tab/>
      </w:r>
      <w:r>
        <w:tab/>
      </w:r>
      <w:r>
        <w:rPr>
          <w:rFonts w:hint="eastAsia"/>
        </w:rPr>
        <w:t>接受</w:t>
      </w:r>
      <w:r w:rsidR="006826AB">
        <w:rPr>
          <w:rFonts w:hint="eastAsia"/>
        </w:rPr>
        <w:t>所有</w:t>
      </w:r>
      <w:r>
        <w:t>可行</w:t>
      </w:r>
      <w:r>
        <w:rPr>
          <w:rFonts w:hint="eastAsia"/>
        </w:rPr>
        <w:t>路径</w:t>
      </w:r>
      <w:r>
        <w:t>。</w:t>
      </w:r>
      <w:r w:rsidR="001F1A78">
        <w:rPr>
          <w:rFonts w:hint="eastAsia"/>
        </w:rPr>
        <w:t>忽视</w:t>
      </w:r>
      <w:r w:rsidR="001F1A78">
        <w:t>环境给出的约束条件</w:t>
      </w:r>
      <w:r w:rsidR="001F1A78">
        <w:rPr>
          <w:rFonts w:hint="eastAsia"/>
        </w:rPr>
        <w:t>。</w:t>
      </w:r>
    </w:p>
    <w:p w:rsidR="00D0346F" w:rsidRDefault="0059698D" w:rsidP="00D0346F">
      <w:pPr>
        <w:jc w:val="left"/>
      </w:pPr>
      <w:r>
        <w:tab/>
      </w:r>
      <w:r>
        <w:tab/>
      </w:r>
      <w:r w:rsidR="003A5E86">
        <w:rPr>
          <w:rFonts w:hint="eastAsia"/>
        </w:rPr>
        <w:t>可以适用于</w:t>
      </w:r>
      <w:r w:rsidR="003A5E86">
        <w:t>逆向工程</w:t>
      </w:r>
      <w:r>
        <w:rPr>
          <w:rFonts w:hint="eastAsia"/>
        </w:rPr>
        <w:t>。</w:t>
      </w:r>
    </w:p>
    <w:p w:rsidR="00D0346F" w:rsidRDefault="00D0346F" w:rsidP="00D0346F">
      <w:pPr>
        <w:jc w:val="left"/>
      </w:pPr>
      <w:r>
        <w:tab/>
      </w:r>
      <w:r>
        <w:rPr>
          <w:rFonts w:hint="eastAsia"/>
        </w:rPr>
        <w:t>（</w:t>
      </w:r>
      <w:r w:rsidR="00F60588">
        <w:rPr>
          <w:rFonts w:hint="eastAsia"/>
        </w:rPr>
        <w:t>6</w:t>
      </w:r>
      <w:r>
        <w:t>）</w:t>
      </w:r>
      <w:r w:rsidR="00E2235D">
        <w:t>RC-CC</w:t>
      </w:r>
      <w:r>
        <w:t>：</w:t>
      </w:r>
    </w:p>
    <w:p w:rsidR="008F3206" w:rsidRDefault="00D0346F" w:rsidP="008F3206">
      <w:pPr>
        <w:jc w:val="left"/>
      </w:pPr>
      <w:r>
        <w:tab/>
      </w:r>
      <w:r>
        <w:tab/>
      </w:r>
      <w:r w:rsidR="008F3206">
        <w:rPr>
          <w:rFonts w:hint="eastAsia"/>
        </w:rPr>
        <w:t>接受所有</w:t>
      </w:r>
      <w:r w:rsidR="008F3206">
        <w:t>可行</w:t>
      </w:r>
      <w:r w:rsidR="008F3206">
        <w:rPr>
          <w:rFonts w:hint="eastAsia"/>
        </w:rPr>
        <w:t>路径</w:t>
      </w:r>
      <w:r w:rsidR="008F3206">
        <w:t>。</w:t>
      </w:r>
      <w:r w:rsidR="008F3206">
        <w:rPr>
          <w:rFonts w:hint="eastAsia"/>
        </w:rPr>
        <w:t>忽视</w:t>
      </w:r>
      <w:r w:rsidR="008F3206">
        <w:t>环境给出的约束条件</w:t>
      </w:r>
      <w:r w:rsidR="008F3206">
        <w:rPr>
          <w:rFonts w:hint="eastAsia"/>
        </w:rPr>
        <w:t>。</w:t>
      </w:r>
    </w:p>
    <w:p w:rsidR="00D0346F" w:rsidRDefault="008F3206" w:rsidP="008F3206">
      <w:pPr>
        <w:jc w:val="left"/>
      </w:pPr>
      <w:r>
        <w:tab/>
      </w:r>
      <w:r>
        <w:tab/>
      </w:r>
      <w:r>
        <w:rPr>
          <w:rFonts w:hint="eastAsia"/>
        </w:rPr>
        <w:t>可以适用于</w:t>
      </w:r>
      <w:r w:rsidR="00B12423">
        <w:rPr>
          <w:rFonts w:hint="eastAsia"/>
        </w:rPr>
        <w:t>反汇编</w:t>
      </w:r>
      <w:r w:rsidR="0074026D">
        <w:rPr>
          <w:rFonts w:hint="eastAsia"/>
        </w:rPr>
        <w:t>或</w:t>
      </w:r>
      <w:r w:rsidR="0074026D">
        <w:t>加密代码</w:t>
      </w:r>
      <w:r w:rsidR="00D0346F">
        <w:rPr>
          <w:rFonts w:hint="eastAsia"/>
        </w:rPr>
        <w:t>。</w:t>
      </w:r>
    </w:p>
    <w:p w:rsidR="0059698D" w:rsidRDefault="00A72ABF" w:rsidP="00A72ABF">
      <w:pPr>
        <w:jc w:val="center"/>
      </w:pPr>
      <w:r w:rsidRPr="00A72ABF">
        <w:rPr>
          <w:noProof/>
        </w:rPr>
        <w:drawing>
          <wp:inline distT="0" distB="0" distL="0" distR="0">
            <wp:extent cx="3601502" cy="2614072"/>
            <wp:effectExtent l="0" t="0" r="0" b="0"/>
            <wp:docPr id="7" name="图片 7" descr="C:\Users\xzz64\AppData\Local\Temp\2F8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zz64\AppData\Local\Temp\2F8C.tm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582" cy="264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96D" w:rsidRPr="00722C0D" w:rsidRDefault="006B096D" w:rsidP="00722C0D">
      <w:pPr>
        <w:ind w:firstLine="420"/>
        <w:jc w:val="left"/>
        <w:rPr>
          <w:rFonts w:hint="eastAsia"/>
          <w:b/>
        </w:rPr>
      </w:pPr>
      <w:r w:rsidRPr="00722C0D">
        <w:rPr>
          <w:rFonts w:hint="eastAsia"/>
          <w:b/>
        </w:rPr>
        <w:lastRenderedPageBreak/>
        <w:t>（</w:t>
      </w:r>
      <w:r w:rsidRPr="00722C0D">
        <w:rPr>
          <w:rFonts w:hint="eastAsia"/>
          <w:b/>
        </w:rPr>
        <w:t>3</w:t>
      </w:r>
      <w:r w:rsidRPr="00722C0D">
        <w:rPr>
          <w:b/>
        </w:rPr>
        <w:t>）</w:t>
      </w:r>
      <w:r w:rsidRPr="00722C0D">
        <w:rPr>
          <w:rFonts w:hint="eastAsia"/>
          <w:b/>
        </w:rPr>
        <w:t>给出了</w:t>
      </w:r>
      <w:r w:rsidRPr="00722C0D">
        <w:rPr>
          <w:b/>
        </w:rPr>
        <w:t>S2E</w:t>
      </w:r>
      <w:r w:rsidRPr="00722C0D">
        <w:rPr>
          <w:b/>
        </w:rPr>
        <w:t>的原型系统</w:t>
      </w:r>
    </w:p>
    <w:p w:rsidR="00722C0D" w:rsidRDefault="00722C0D" w:rsidP="00722C0D">
      <w:pPr>
        <w:jc w:val="left"/>
        <w:rPr>
          <w:rFonts w:hint="eastAsia"/>
        </w:rPr>
      </w:pPr>
      <w:r>
        <w:tab/>
      </w:r>
      <w:r w:rsidR="0068577B">
        <w:rPr>
          <w:rFonts w:hint="eastAsia"/>
        </w:rPr>
        <w:t>如下图</w:t>
      </w:r>
      <w:r w:rsidR="0098358D">
        <w:rPr>
          <w:rFonts w:hint="eastAsia"/>
        </w:rPr>
        <w:t>。</w:t>
      </w:r>
      <w:r w:rsidR="0098358D">
        <w:t>自上而下是</w:t>
      </w:r>
      <w:r w:rsidR="00E95E14">
        <w:rPr>
          <w:rFonts w:hint="eastAsia"/>
        </w:rPr>
        <w:t>程序</w:t>
      </w:r>
      <w:r w:rsidR="003A6DEE">
        <w:t>运行的层次</w:t>
      </w:r>
      <w:r w:rsidR="003A6DEE">
        <w:rPr>
          <w:rFonts w:hint="eastAsia"/>
        </w:rPr>
        <w:t>，</w:t>
      </w:r>
      <w:r w:rsidR="003A6DEE">
        <w:t>分别代表着不同的区域，每一个区域都可以能设定为</w:t>
      </w:r>
      <w:r w:rsidR="00D320D1">
        <w:rPr>
          <w:rFonts w:hint="eastAsia"/>
        </w:rPr>
        <w:t>环境</w:t>
      </w:r>
      <w:r w:rsidR="00D320D1">
        <w:t>或处理单元。</w:t>
      </w:r>
      <w:r w:rsidR="00A9078D">
        <w:rPr>
          <w:rFonts w:hint="eastAsia"/>
        </w:rPr>
        <w:t>其中</w:t>
      </w:r>
      <w:r w:rsidR="00A9078D">
        <w:t>符号执行的处理核心采用的是</w:t>
      </w:r>
      <w:r w:rsidR="00A9078D">
        <w:t>KLEE</w:t>
      </w:r>
      <w:r w:rsidR="00A9078D">
        <w:t>的基本方式。</w:t>
      </w:r>
    </w:p>
    <w:p w:rsidR="00681970" w:rsidRPr="00722C0D" w:rsidRDefault="009B465F" w:rsidP="00681970">
      <w:pPr>
        <w:jc w:val="left"/>
        <w:rPr>
          <w:rFonts w:hint="eastAsia"/>
        </w:rPr>
      </w:pPr>
      <w:r>
        <w:tab/>
      </w:r>
    </w:p>
    <w:p w:rsidR="00BB3575" w:rsidRDefault="00BB3575" w:rsidP="00BB3575">
      <w:pPr>
        <w:rPr>
          <w:b/>
        </w:rPr>
      </w:pPr>
      <w:r>
        <w:tab/>
      </w:r>
      <w:r w:rsidRPr="00F2450C">
        <w:rPr>
          <w:rFonts w:hint="eastAsia"/>
          <w:b/>
        </w:rPr>
        <w:t>本文的</w:t>
      </w:r>
      <w:r w:rsidR="00DB443F">
        <w:rPr>
          <w:rFonts w:hint="eastAsia"/>
          <w:b/>
        </w:rPr>
        <w:t>实验验证</w:t>
      </w:r>
      <w:r w:rsidRPr="00F2450C">
        <w:rPr>
          <w:b/>
        </w:rPr>
        <w:t>如下：</w:t>
      </w:r>
    </w:p>
    <w:p w:rsidR="00F70343" w:rsidRDefault="00F70343" w:rsidP="00BB3575">
      <w:pPr>
        <w:rPr>
          <w:rFonts w:hint="eastAsia"/>
          <w:b/>
        </w:rPr>
      </w:pPr>
    </w:p>
    <w:p w:rsidR="000D6873" w:rsidRPr="00F30150" w:rsidRDefault="00CF024B">
      <w:pPr>
        <w:rPr>
          <w:rFonts w:hint="eastAsia"/>
          <w:b/>
        </w:rPr>
      </w:pPr>
      <w:r w:rsidRPr="00F30150">
        <w:rPr>
          <w:b/>
        </w:rPr>
        <w:tab/>
      </w:r>
      <w:r w:rsidR="00F30150" w:rsidRPr="00F30150">
        <w:rPr>
          <w:b/>
        </w:rPr>
        <w:t xml:space="preserve">1. </w:t>
      </w:r>
      <w:r w:rsidR="009B29B1">
        <w:rPr>
          <w:rFonts w:hint="eastAsia"/>
          <w:b/>
        </w:rPr>
        <w:t>基于</w:t>
      </w:r>
      <w:r w:rsidR="009B29B1">
        <w:rPr>
          <w:b/>
        </w:rPr>
        <w:t>S2E</w:t>
      </w:r>
      <w:r w:rsidR="009B29B1">
        <w:rPr>
          <w:b/>
        </w:rPr>
        <w:t>的测试器</w:t>
      </w:r>
    </w:p>
    <w:p w:rsidR="00723691" w:rsidRDefault="00723691" w:rsidP="00723691">
      <w:pPr>
        <w:rPr>
          <w:rFonts w:hint="eastAsia"/>
        </w:rPr>
      </w:pPr>
      <w:r>
        <w:tab/>
      </w:r>
      <w:r>
        <w:rPr>
          <w:rFonts w:hint="eastAsia"/>
        </w:rPr>
        <w:t>主要</w:t>
      </w:r>
      <w:r>
        <w:t>有三个测试器，分别是</w:t>
      </w:r>
      <w:r w:rsidR="00225B4A">
        <w:rPr>
          <w:rFonts w:hint="eastAsia"/>
        </w:rPr>
        <w:t>专用</w:t>
      </w:r>
      <w:r w:rsidR="00225B4A">
        <w:t>硬件驱动程序测试器，反向工程模块和</w:t>
      </w:r>
      <w:r w:rsidR="00225B4A">
        <w:rPr>
          <w:rFonts w:hint="eastAsia"/>
        </w:rPr>
        <w:t>性能分析</w:t>
      </w:r>
      <w:r w:rsidR="00225B4A">
        <w:t>模块</w:t>
      </w:r>
    </w:p>
    <w:p w:rsidR="00F70343" w:rsidRDefault="00F70343" w:rsidP="00F70343">
      <w:pPr>
        <w:jc w:val="center"/>
      </w:pPr>
      <w:r>
        <w:rPr>
          <w:noProof/>
        </w:rPr>
        <w:drawing>
          <wp:inline distT="0" distB="0" distL="0" distR="0" wp14:anchorId="2F8C718C" wp14:editId="39ECC646">
            <wp:extent cx="3349060" cy="1187394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686D1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062" cy="119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6BB" w:rsidRDefault="0028692C" w:rsidP="00F70343">
      <w:pPr>
        <w:ind w:firstLine="420"/>
      </w:pPr>
      <w:r>
        <w:rPr>
          <w:rFonts w:hint="eastAsia"/>
        </w:rPr>
        <w:t>上图</w:t>
      </w:r>
      <w:r>
        <w:t>是三种不同</w:t>
      </w:r>
      <w:r>
        <w:rPr>
          <w:rFonts w:hint="eastAsia"/>
        </w:rPr>
        <w:t>模块</w:t>
      </w:r>
      <w:r>
        <w:t>的</w:t>
      </w:r>
      <w:r>
        <w:rPr>
          <w:rFonts w:hint="eastAsia"/>
        </w:rPr>
        <w:t>生成</w:t>
      </w:r>
      <w:r>
        <w:t>和工具复杂度。</w:t>
      </w:r>
    </w:p>
    <w:p w:rsidR="00AD0CFC" w:rsidRDefault="00AD0CFC" w:rsidP="00AD0CFC">
      <w:pPr>
        <w:ind w:firstLine="420"/>
        <w:jc w:val="center"/>
      </w:pPr>
      <w:r>
        <w:rPr>
          <w:noProof/>
        </w:rPr>
        <w:drawing>
          <wp:inline distT="0" distB="0" distL="0" distR="0">
            <wp:extent cx="2154170" cy="1444807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68E86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555" cy="145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FC" w:rsidRDefault="00AD0CFC" w:rsidP="00F70343">
      <w:pPr>
        <w:ind w:firstLine="420"/>
      </w:pPr>
      <w:r>
        <w:rPr>
          <w:rFonts w:hint="eastAsia"/>
        </w:rPr>
        <w:t>上图</w:t>
      </w:r>
      <w:r>
        <w:t>是</w:t>
      </w:r>
      <w:r w:rsidR="00481296">
        <w:rPr>
          <w:rFonts w:hint="eastAsia"/>
        </w:rPr>
        <w:t>使用反向</w:t>
      </w:r>
      <w:r w:rsidR="00481296">
        <w:t>工具时，随时间增长，覆盖率的变化，时间变成以后，覆盖率趋于饱和</w:t>
      </w:r>
      <w:r w:rsidR="00481296">
        <w:rPr>
          <w:rFonts w:hint="eastAsia"/>
        </w:rPr>
        <w:t>。</w:t>
      </w:r>
    </w:p>
    <w:p w:rsidR="00481296" w:rsidRPr="00481296" w:rsidRDefault="00481296" w:rsidP="00481296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33457" cy="1556388"/>
            <wp:effectExtent l="0" t="0" r="571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68BEE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903" cy="156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FC" w:rsidRDefault="00481296" w:rsidP="00F70343">
      <w:pPr>
        <w:ind w:firstLine="420"/>
      </w:pPr>
      <w:r>
        <w:rPr>
          <w:rFonts w:hint="eastAsia"/>
        </w:rPr>
        <w:t>上图</w:t>
      </w:r>
      <w:r>
        <w:t>是</w:t>
      </w:r>
      <w:r w:rsidR="00DD2147">
        <w:rPr>
          <w:rFonts w:hint="eastAsia"/>
        </w:rPr>
        <w:t>不同</w:t>
      </w:r>
      <w:r w:rsidR="00DD2147">
        <w:t>的</w:t>
      </w:r>
      <w:r w:rsidR="00DD2147">
        <w:rPr>
          <w:rFonts w:hint="eastAsia"/>
        </w:rPr>
        <w:t>模型</w:t>
      </w:r>
      <w:r w:rsidR="00DD2147">
        <w:t>处理常数分析的时间，</w:t>
      </w:r>
      <w:r w:rsidR="00DD2147">
        <w:rPr>
          <w:rFonts w:hint="eastAsia"/>
        </w:rPr>
        <w:t>越复杂</w:t>
      </w:r>
      <w:r w:rsidR="00ED742B">
        <w:t>的模型的处理时间越长</w:t>
      </w:r>
      <w:r w:rsidR="00ED742B">
        <w:rPr>
          <w:rFonts w:hint="eastAsia"/>
        </w:rPr>
        <w:t>。</w:t>
      </w:r>
    </w:p>
    <w:p w:rsidR="00D56D83" w:rsidRDefault="00D56D83" w:rsidP="00D56D83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91735" cy="1009607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6856F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993" cy="104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FC" w:rsidRDefault="00D56D83" w:rsidP="00D56D83">
      <w:pPr>
        <w:ind w:firstLine="420"/>
        <w:jc w:val="center"/>
      </w:pPr>
      <w:r>
        <w:rPr>
          <w:noProof/>
        </w:rPr>
        <w:drawing>
          <wp:inline distT="0" distB="0" distL="0" distR="0">
            <wp:extent cx="2563686" cy="1033939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6812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006" cy="104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FC" w:rsidRDefault="00D56D83" w:rsidP="00F70343">
      <w:pPr>
        <w:ind w:firstLine="420"/>
        <w:rPr>
          <w:rFonts w:hint="eastAsia"/>
        </w:rPr>
      </w:pPr>
      <w:r>
        <w:rPr>
          <w:rFonts w:hint="eastAsia"/>
        </w:rPr>
        <w:lastRenderedPageBreak/>
        <w:t>上图</w:t>
      </w:r>
      <w:r>
        <w:t>是不同的模型处理时，覆盖率和内存空间利用率的曲线。</w:t>
      </w:r>
      <w:bookmarkStart w:id="0" w:name="_GoBack"/>
      <w:bookmarkEnd w:id="0"/>
    </w:p>
    <w:p w:rsidR="00AD0CFC" w:rsidRPr="00AD0CFC" w:rsidRDefault="00AD0CFC" w:rsidP="00F70343">
      <w:pPr>
        <w:ind w:firstLine="420"/>
        <w:rPr>
          <w:rFonts w:hint="eastAsia"/>
        </w:rPr>
      </w:pPr>
    </w:p>
    <w:p w:rsidR="000D6873" w:rsidRDefault="000D6873"/>
    <w:sectPr w:rsidR="000D68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8A"/>
    <w:rsid w:val="00000EAC"/>
    <w:rsid w:val="000260FC"/>
    <w:rsid w:val="000311B6"/>
    <w:rsid w:val="000313B2"/>
    <w:rsid w:val="000359B4"/>
    <w:rsid w:val="00036312"/>
    <w:rsid w:val="00037377"/>
    <w:rsid w:val="000426D5"/>
    <w:rsid w:val="00051956"/>
    <w:rsid w:val="00053B78"/>
    <w:rsid w:val="00060733"/>
    <w:rsid w:val="00073006"/>
    <w:rsid w:val="00080989"/>
    <w:rsid w:val="00090C5A"/>
    <w:rsid w:val="00091297"/>
    <w:rsid w:val="000931CC"/>
    <w:rsid w:val="000A18CA"/>
    <w:rsid w:val="000A1DDD"/>
    <w:rsid w:val="000A2338"/>
    <w:rsid w:val="000A384B"/>
    <w:rsid w:val="000A7A06"/>
    <w:rsid w:val="000B2F1A"/>
    <w:rsid w:val="000B3336"/>
    <w:rsid w:val="000B3BED"/>
    <w:rsid w:val="000C400B"/>
    <w:rsid w:val="000C60FE"/>
    <w:rsid w:val="000C783D"/>
    <w:rsid w:val="000D6873"/>
    <w:rsid w:val="000E1756"/>
    <w:rsid w:val="000E61C0"/>
    <w:rsid w:val="000E7B5C"/>
    <w:rsid w:val="001043D1"/>
    <w:rsid w:val="0010537E"/>
    <w:rsid w:val="001172BA"/>
    <w:rsid w:val="00117F3C"/>
    <w:rsid w:val="00122858"/>
    <w:rsid w:val="001364A5"/>
    <w:rsid w:val="00146FD7"/>
    <w:rsid w:val="001510BD"/>
    <w:rsid w:val="00151BA3"/>
    <w:rsid w:val="00155D9E"/>
    <w:rsid w:val="001879D0"/>
    <w:rsid w:val="001D151B"/>
    <w:rsid w:val="001E211E"/>
    <w:rsid w:val="001E40AA"/>
    <w:rsid w:val="001E48F5"/>
    <w:rsid w:val="001E4920"/>
    <w:rsid w:val="001E780D"/>
    <w:rsid w:val="001F1A78"/>
    <w:rsid w:val="001F239E"/>
    <w:rsid w:val="001F2F2E"/>
    <w:rsid w:val="001F3ED3"/>
    <w:rsid w:val="00205D51"/>
    <w:rsid w:val="00210C2E"/>
    <w:rsid w:val="00211E34"/>
    <w:rsid w:val="002172FE"/>
    <w:rsid w:val="00225B4A"/>
    <w:rsid w:val="0024128A"/>
    <w:rsid w:val="00244CD6"/>
    <w:rsid w:val="002526D0"/>
    <w:rsid w:val="00260630"/>
    <w:rsid w:val="00276FB6"/>
    <w:rsid w:val="00284E20"/>
    <w:rsid w:val="0028692C"/>
    <w:rsid w:val="00287FE8"/>
    <w:rsid w:val="00295D72"/>
    <w:rsid w:val="002A6563"/>
    <w:rsid w:val="002B6D97"/>
    <w:rsid w:val="002B7920"/>
    <w:rsid w:val="002D5177"/>
    <w:rsid w:val="002D6208"/>
    <w:rsid w:val="002F1ADF"/>
    <w:rsid w:val="002F51AE"/>
    <w:rsid w:val="0030091F"/>
    <w:rsid w:val="00304BB3"/>
    <w:rsid w:val="00320AC2"/>
    <w:rsid w:val="003242D9"/>
    <w:rsid w:val="00324F8A"/>
    <w:rsid w:val="00345476"/>
    <w:rsid w:val="003459BE"/>
    <w:rsid w:val="00345C23"/>
    <w:rsid w:val="00364520"/>
    <w:rsid w:val="0037798A"/>
    <w:rsid w:val="00386937"/>
    <w:rsid w:val="00390432"/>
    <w:rsid w:val="00393673"/>
    <w:rsid w:val="003A5E86"/>
    <w:rsid w:val="003A6DEE"/>
    <w:rsid w:val="003B504A"/>
    <w:rsid w:val="003B6A5F"/>
    <w:rsid w:val="003C3B8E"/>
    <w:rsid w:val="003C693E"/>
    <w:rsid w:val="003D07D5"/>
    <w:rsid w:val="003E6F7B"/>
    <w:rsid w:val="003E7901"/>
    <w:rsid w:val="003F05F6"/>
    <w:rsid w:val="004029D4"/>
    <w:rsid w:val="00402DC2"/>
    <w:rsid w:val="00410435"/>
    <w:rsid w:val="00410DAA"/>
    <w:rsid w:val="004112DF"/>
    <w:rsid w:val="004207C8"/>
    <w:rsid w:val="004255C4"/>
    <w:rsid w:val="004320B2"/>
    <w:rsid w:val="00432687"/>
    <w:rsid w:val="00432D82"/>
    <w:rsid w:val="00436B5D"/>
    <w:rsid w:val="00437C0D"/>
    <w:rsid w:val="00440A7F"/>
    <w:rsid w:val="00444EBF"/>
    <w:rsid w:val="004500E6"/>
    <w:rsid w:val="004526F6"/>
    <w:rsid w:val="00460ACA"/>
    <w:rsid w:val="00461535"/>
    <w:rsid w:val="00462CEF"/>
    <w:rsid w:val="00466E95"/>
    <w:rsid w:val="004710FF"/>
    <w:rsid w:val="00475AED"/>
    <w:rsid w:val="00481296"/>
    <w:rsid w:val="004853EB"/>
    <w:rsid w:val="0049388B"/>
    <w:rsid w:val="004B36CD"/>
    <w:rsid w:val="004D1F60"/>
    <w:rsid w:val="004E6341"/>
    <w:rsid w:val="004F1B5A"/>
    <w:rsid w:val="005029A6"/>
    <w:rsid w:val="00507ECA"/>
    <w:rsid w:val="00512A3E"/>
    <w:rsid w:val="00524C4F"/>
    <w:rsid w:val="005276FC"/>
    <w:rsid w:val="00532908"/>
    <w:rsid w:val="00541CF5"/>
    <w:rsid w:val="00564F6D"/>
    <w:rsid w:val="00570AF2"/>
    <w:rsid w:val="00572E90"/>
    <w:rsid w:val="00583BAB"/>
    <w:rsid w:val="00586CE4"/>
    <w:rsid w:val="00595B2A"/>
    <w:rsid w:val="0059698D"/>
    <w:rsid w:val="005A4B34"/>
    <w:rsid w:val="005B308D"/>
    <w:rsid w:val="005B364C"/>
    <w:rsid w:val="005C28DF"/>
    <w:rsid w:val="005C522F"/>
    <w:rsid w:val="005E1294"/>
    <w:rsid w:val="005E2491"/>
    <w:rsid w:val="005E33E1"/>
    <w:rsid w:val="006034A1"/>
    <w:rsid w:val="00603EFA"/>
    <w:rsid w:val="006064AA"/>
    <w:rsid w:val="00613683"/>
    <w:rsid w:val="00621D1C"/>
    <w:rsid w:val="00625B54"/>
    <w:rsid w:val="0063552A"/>
    <w:rsid w:val="0064198A"/>
    <w:rsid w:val="00650369"/>
    <w:rsid w:val="00651B94"/>
    <w:rsid w:val="0066176D"/>
    <w:rsid w:val="006726F7"/>
    <w:rsid w:val="00674DAC"/>
    <w:rsid w:val="00681688"/>
    <w:rsid w:val="00681970"/>
    <w:rsid w:val="006821B9"/>
    <w:rsid w:val="006826AB"/>
    <w:rsid w:val="00683C77"/>
    <w:rsid w:val="00685389"/>
    <w:rsid w:val="0068577B"/>
    <w:rsid w:val="006861C8"/>
    <w:rsid w:val="00690D48"/>
    <w:rsid w:val="00692139"/>
    <w:rsid w:val="00693F7F"/>
    <w:rsid w:val="006943C8"/>
    <w:rsid w:val="006A6110"/>
    <w:rsid w:val="006B096D"/>
    <w:rsid w:val="006B3E5D"/>
    <w:rsid w:val="006B4547"/>
    <w:rsid w:val="006C132B"/>
    <w:rsid w:val="006C19A4"/>
    <w:rsid w:val="006E0357"/>
    <w:rsid w:val="006E193B"/>
    <w:rsid w:val="00705886"/>
    <w:rsid w:val="00710F4E"/>
    <w:rsid w:val="00712A40"/>
    <w:rsid w:val="007132D7"/>
    <w:rsid w:val="00722C0D"/>
    <w:rsid w:val="00723691"/>
    <w:rsid w:val="00725814"/>
    <w:rsid w:val="007263AE"/>
    <w:rsid w:val="00731784"/>
    <w:rsid w:val="0074026D"/>
    <w:rsid w:val="00740560"/>
    <w:rsid w:val="0074084E"/>
    <w:rsid w:val="00743C64"/>
    <w:rsid w:val="00762746"/>
    <w:rsid w:val="007A5F98"/>
    <w:rsid w:val="007C2F0D"/>
    <w:rsid w:val="007D05BE"/>
    <w:rsid w:val="007D6DB7"/>
    <w:rsid w:val="007E2534"/>
    <w:rsid w:val="007F605D"/>
    <w:rsid w:val="00800B5B"/>
    <w:rsid w:val="00807DE1"/>
    <w:rsid w:val="00810549"/>
    <w:rsid w:val="008149A9"/>
    <w:rsid w:val="0081782C"/>
    <w:rsid w:val="00843DBC"/>
    <w:rsid w:val="008518E4"/>
    <w:rsid w:val="00863F83"/>
    <w:rsid w:val="0086431B"/>
    <w:rsid w:val="00867352"/>
    <w:rsid w:val="00886488"/>
    <w:rsid w:val="0089137B"/>
    <w:rsid w:val="008A005E"/>
    <w:rsid w:val="008A1B53"/>
    <w:rsid w:val="008B12A7"/>
    <w:rsid w:val="008B1439"/>
    <w:rsid w:val="008B47CF"/>
    <w:rsid w:val="008C2729"/>
    <w:rsid w:val="008C3ABD"/>
    <w:rsid w:val="008C5685"/>
    <w:rsid w:val="008C7DA4"/>
    <w:rsid w:val="008D70D0"/>
    <w:rsid w:val="008E45C3"/>
    <w:rsid w:val="008F0C79"/>
    <w:rsid w:val="008F3206"/>
    <w:rsid w:val="008F4E04"/>
    <w:rsid w:val="008F6267"/>
    <w:rsid w:val="00900F4C"/>
    <w:rsid w:val="009075AD"/>
    <w:rsid w:val="0091612D"/>
    <w:rsid w:val="00930955"/>
    <w:rsid w:val="00931F7D"/>
    <w:rsid w:val="00933C8C"/>
    <w:rsid w:val="00934FB2"/>
    <w:rsid w:val="009371D4"/>
    <w:rsid w:val="00937B72"/>
    <w:rsid w:val="0094688C"/>
    <w:rsid w:val="00950BD7"/>
    <w:rsid w:val="0095772E"/>
    <w:rsid w:val="00961B8D"/>
    <w:rsid w:val="0098358D"/>
    <w:rsid w:val="00985544"/>
    <w:rsid w:val="00986D54"/>
    <w:rsid w:val="00991616"/>
    <w:rsid w:val="0099418C"/>
    <w:rsid w:val="009A1A53"/>
    <w:rsid w:val="009A7FD1"/>
    <w:rsid w:val="009B29B1"/>
    <w:rsid w:val="009B465F"/>
    <w:rsid w:val="009C1597"/>
    <w:rsid w:val="009C2CAE"/>
    <w:rsid w:val="009C2DB7"/>
    <w:rsid w:val="009C4F4F"/>
    <w:rsid w:val="009D131C"/>
    <w:rsid w:val="009D5686"/>
    <w:rsid w:val="009E7A51"/>
    <w:rsid w:val="00A071F7"/>
    <w:rsid w:val="00A1027E"/>
    <w:rsid w:val="00A1353D"/>
    <w:rsid w:val="00A14469"/>
    <w:rsid w:val="00A14D60"/>
    <w:rsid w:val="00A17634"/>
    <w:rsid w:val="00A32CEE"/>
    <w:rsid w:val="00A33A92"/>
    <w:rsid w:val="00A36C68"/>
    <w:rsid w:val="00A4531A"/>
    <w:rsid w:val="00A511F8"/>
    <w:rsid w:val="00A60C8B"/>
    <w:rsid w:val="00A64AFA"/>
    <w:rsid w:val="00A71F56"/>
    <w:rsid w:val="00A72ABF"/>
    <w:rsid w:val="00A83FB9"/>
    <w:rsid w:val="00A84251"/>
    <w:rsid w:val="00A854ED"/>
    <w:rsid w:val="00A9078D"/>
    <w:rsid w:val="00A91EE3"/>
    <w:rsid w:val="00A96132"/>
    <w:rsid w:val="00A966BB"/>
    <w:rsid w:val="00AA0F7D"/>
    <w:rsid w:val="00AA7B19"/>
    <w:rsid w:val="00AC358E"/>
    <w:rsid w:val="00AC7116"/>
    <w:rsid w:val="00AD0CFC"/>
    <w:rsid w:val="00AD10C8"/>
    <w:rsid w:val="00AD7F83"/>
    <w:rsid w:val="00AE60EF"/>
    <w:rsid w:val="00B12423"/>
    <w:rsid w:val="00B12C37"/>
    <w:rsid w:val="00B20B5B"/>
    <w:rsid w:val="00B21651"/>
    <w:rsid w:val="00B22C29"/>
    <w:rsid w:val="00B258FD"/>
    <w:rsid w:val="00B321C9"/>
    <w:rsid w:val="00B32AC7"/>
    <w:rsid w:val="00B35295"/>
    <w:rsid w:val="00B370DF"/>
    <w:rsid w:val="00B40650"/>
    <w:rsid w:val="00B4537B"/>
    <w:rsid w:val="00B5061C"/>
    <w:rsid w:val="00B608F5"/>
    <w:rsid w:val="00B73A72"/>
    <w:rsid w:val="00B80BDE"/>
    <w:rsid w:val="00B85D6A"/>
    <w:rsid w:val="00B9280C"/>
    <w:rsid w:val="00B9431F"/>
    <w:rsid w:val="00B97A37"/>
    <w:rsid w:val="00BA06E6"/>
    <w:rsid w:val="00BA0B71"/>
    <w:rsid w:val="00BB2BA0"/>
    <w:rsid w:val="00BB3575"/>
    <w:rsid w:val="00BC7B67"/>
    <w:rsid w:val="00BE3C66"/>
    <w:rsid w:val="00BE3E74"/>
    <w:rsid w:val="00BF1FDA"/>
    <w:rsid w:val="00BF316B"/>
    <w:rsid w:val="00BF425F"/>
    <w:rsid w:val="00C00E6C"/>
    <w:rsid w:val="00C028F8"/>
    <w:rsid w:val="00C039F0"/>
    <w:rsid w:val="00C10A9C"/>
    <w:rsid w:val="00C11E13"/>
    <w:rsid w:val="00C32918"/>
    <w:rsid w:val="00C33393"/>
    <w:rsid w:val="00C3590B"/>
    <w:rsid w:val="00C37AB7"/>
    <w:rsid w:val="00C550E6"/>
    <w:rsid w:val="00C65130"/>
    <w:rsid w:val="00C7585C"/>
    <w:rsid w:val="00CB571C"/>
    <w:rsid w:val="00CC5E3B"/>
    <w:rsid w:val="00CC6048"/>
    <w:rsid w:val="00CE04F8"/>
    <w:rsid w:val="00CE236B"/>
    <w:rsid w:val="00CE5DAF"/>
    <w:rsid w:val="00CF024B"/>
    <w:rsid w:val="00CF1A95"/>
    <w:rsid w:val="00D0346F"/>
    <w:rsid w:val="00D067E7"/>
    <w:rsid w:val="00D1014B"/>
    <w:rsid w:val="00D1212E"/>
    <w:rsid w:val="00D16723"/>
    <w:rsid w:val="00D25DFF"/>
    <w:rsid w:val="00D305D7"/>
    <w:rsid w:val="00D320D1"/>
    <w:rsid w:val="00D46061"/>
    <w:rsid w:val="00D50BA2"/>
    <w:rsid w:val="00D56D83"/>
    <w:rsid w:val="00D612BD"/>
    <w:rsid w:val="00D626A6"/>
    <w:rsid w:val="00D6323F"/>
    <w:rsid w:val="00D67347"/>
    <w:rsid w:val="00D710D4"/>
    <w:rsid w:val="00D747C6"/>
    <w:rsid w:val="00D81B04"/>
    <w:rsid w:val="00D847F5"/>
    <w:rsid w:val="00D97CB9"/>
    <w:rsid w:val="00DA5EB8"/>
    <w:rsid w:val="00DA6C57"/>
    <w:rsid w:val="00DB443F"/>
    <w:rsid w:val="00DC1754"/>
    <w:rsid w:val="00DC32CD"/>
    <w:rsid w:val="00DC4A80"/>
    <w:rsid w:val="00DD2147"/>
    <w:rsid w:val="00DD2B99"/>
    <w:rsid w:val="00DE2F43"/>
    <w:rsid w:val="00DE545E"/>
    <w:rsid w:val="00DF0D5E"/>
    <w:rsid w:val="00DF10F4"/>
    <w:rsid w:val="00E11D50"/>
    <w:rsid w:val="00E20061"/>
    <w:rsid w:val="00E2235D"/>
    <w:rsid w:val="00E2770E"/>
    <w:rsid w:val="00E4403F"/>
    <w:rsid w:val="00E44309"/>
    <w:rsid w:val="00E520F5"/>
    <w:rsid w:val="00E621F0"/>
    <w:rsid w:val="00E925A8"/>
    <w:rsid w:val="00E94DB6"/>
    <w:rsid w:val="00E95E14"/>
    <w:rsid w:val="00E974BD"/>
    <w:rsid w:val="00EA36B6"/>
    <w:rsid w:val="00EB73A7"/>
    <w:rsid w:val="00EC4778"/>
    <w:rsid w:val="00ED742B"/>
    <w:rsid w:val="00ED7E65"/>
    <w:rsid w:val="00EE2BCA"/>
    <w:rsid w:val="00EE6DF7"/>
    <w:rsid w:val="00EF1E6F"/>
    <w:rsid w:val="00EF6FC4"/>
    <w:rsid w:val="00F04267"/>
    <w:rsid w:val="00F070AD"/>
    <w:rsid w:val="00F17F93"/>
    <w:rsid w:val="00F244AD"/>
    <w:rsid w:val="00F2450C"/>
    <w:rsid w:val="00F27E4E"/>
    <w:rsid w:val="00F30150"/>
    <w:rsid w:val="00F33720"/>
    <w:rsid w:val="00F42E2A"/>
    <w:rsid w:val="00F5077F"/>
    <w:rsid w:val="00F52E1A"/>
    <w:rsid w:val="00F536CD"/>
    <w:rsid w:val="00F56BEC"/>
    <w:rsid w:val="00F60588"/>
    <w:rsid w:val="00F606B3"/>
    <w:rsid w:val="00F61CF0"/>
    <w:rsid w:val="00F633D7"/>
    <w:rsid w:val="00F65CEC"/>
    <w:rsid w:val="00F70343"/>
    <w:rsid w:val="00F73873"/>
    <w:rsid w:val="00F7758A"/>
    <w:rsid w:val="00F840D0"/>
    <w:rsid w:val="00F87C18"/>
    <w:rsid w:val="00F9136E"/>
    <w:rsid w:val="00F96B7E"/>
    <w:rsid w:val="00F97413"/>
    <w:rsid w:val="00FA2706"/>
    <w:rsid w:val="00FA4CEA"/>
    <w:rsid w:val="00FA55C1"/>
    <w:rsid w:val="00FA5C6F"/>
    <w:rsid w:val="00FA7DD3"/>
    <w:rsid w:val="00FB7AF7"/>
    <w:rsid w:val="00FC2A6E"/>
    <w:rsid w:val="00FC5A73"/>
    <w:rsid w:val="00FD774B"/>
    <w:rsid w:val="00FE4083"/>
    <w:rsid w:val="00FE688F"/>
    <w:rsid w:val="00F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948666-7F50-42A3-922C-D4F2F17E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tmp"/><Relationship Id="rId5" Type="http://schemas.openxmlformats.org/officeDocument/2006/relationships/image" Target="media/image1.png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6C97-4C9E-403A-9E70-60825EED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488</Words>
  <Characters>2786</Characters>
  <Application>Microsoft Office Word</Application>
  <DocSecurity>0</DocSecurity>
  <Lines>23</Lines>
  <Paragraphs>6</Paragraphs>
  <ScaleCrop>false</ScaleCrop>
  <Company>THU EE NICS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Tongda</dc:creator>
  <cp:keywords/>
  <dc:description/>
  <cp:lastModifiedBy>WuTongda</cp:lastModifiedBy>
  <cp:revision>1263</cp:revision>
  <dcterms:created xsi:type="dcterms:W3CDTF">2015-06-08T13:34:00Z</dcterms:created>
  <dcterms:modified xsi:type="dcterms:W3CDTF">2015-06-15T13:13:00Z</dcterms:modified>
</cp:coreProperties>
</file>